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197" w:rsidRDefault="00624197"/>
    <w:p w:rsidR="00F247EA" w:rsidRDefault="00F247EA"/>
    <w:p w:rsidR="00B53724" w:rsidRPr="00693E82" w:rsidRDefault="007A47AC" w:rsidP="00693E82">
      <w:pPr>
        <w:shd w:val="clear" w:color="auto" w:fill="92D0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s Trophées </w:t>
      </w:r>
      <w:r w:rsidR="001959F8">
        <w:rPr>
          <w:b/>
          <w:sz w:val="48"/>
          <w:szCs w:val="48"/>
        </w:rPr>
        <w:t xml:space="preserve">2019 </w:t>
      </w:r>
      <w:r>
        <w:rPr>
          <w:b/>
          <w:sz w:val="48"/>
          <w:szCs w:val="48"/>
        </w:rPr>
        <w:t>des Territoires Équitables</w:t>
      </w:r>
    </w:p>
    <w:p w:rsidR="00DE3AA5" w:rsidRDefault="00DE3AA5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232C1" w:rsidRPr="004232C1" w:rsidRDefault="004232C1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4232C1">
        <w:rPr>
          <w:rFonts w:ascii="Calibri" w:eastAsia="Calibri" w:hAnsi="Calibri" w:cs="Times New Roman"/>
        </w:rPr>
        <w:t xml:space="preserve">Dans le cadre des 10 ans du label </w:t>
      </w:r>
      <w:r w:rsidR="000971A6">
        <w:rPr>
          <w:rFonts w:ascii="Calibri" w:eastAsia="Calibri" w:hAnsi="Calibri" w:cs="Times New Roman"/>
        </w:rPr>
        <w:t>« </w:t>
      </w:r>
      <w:r w:rsidRPr="004232C1">
        <w:rPr>
          <w:rFonts w:ascii="Calibri" w:eastAsia="Calibri" w:hAnsi="Calibri" w:cs="Times New Roman"/>
        </w:rPr>
        <w:t>Territoires de Commerce Équitable</w:t>
      </w:r>
      <w:r w:rsidR="000971A6">
        <w:rPr>
          <w:rFonts w:ascii="Calibri" w:eastAsia="Calibri" w:hAnsi="Calibri" w:cs="Times New Roman"/>
        </w:rPr>
        <w:t> »</w:t>
      </w:r>
      <w:r w:rsidRPr="004232C1">
        <w:rPr>
          <w:rFonts w:ascii="Calibri" w:eastAsia="Calibri" w:hAnsi="Calibri" w:cs="Times New Roman"/>
        </w:rPr>
        <w:t>, les co-porteurs</w:t>
      </w:r>
      <w:r w:rsidR="00DC5560">
        <w:rPr>
          <w:rFonts w:ascii="Calibri" w:eastAsia="Calibri" w:hAnsi="Calibri" w:cs="Times New Roman"/>
        </w:rPr>
        <w:t xml:space="preserve"> </w:t>
      </w:r>
      <w:r w:rsidR="00DC5560" w:rsidRPr="00DC5560">
        <w:rPr>
          <w:rFonts w:ascii="Calibri" w:eastAsia="Calibri" w:hAnsi="Calibri" w:cs="Times New Roman"/>
        </w:rPr>
        <w:t>(Max Havelaar France, la Fédération Artisans du Monde, FAIR[e]</w:t>
      </w:r>
      <w:r w:rsidR="00285398">
        <w:rPr>
          <w:rFonts w:ascii="Calibri" w:eastAsia="Calibri" w:hAnsi="Calibri" w:cs="Times New Roman"/>
        </w:rPr>
        <w:t xml:space="preserve"> </w:t>
      </w:r>
      <w:r w:rsidR="00DC5560" w:rsidRPr="00DC5560">
        <w:rPr>
          <w:rFonts w:ascii="Calibri" w:eastAsia="Calibri" w:hAnsi="Calibri" w:cs="Times New Roman"/>
        </w:rPr>
        <w:t>un monde équitable, Commerce Équitable France)</w:t>
      </w:r>
      <w:r w:rsidRPr="004232C1">
        <w:rPr>
          <w:rFonts w:ascii="Calibri" w:eastAsia="Calibri" w:hAnsi="Calibri" w:cs="Times New Roman"/>
        </w:rPr>
        <w:t xml:space="preserve"> de cette campagne organisent pour la première fois des trophées pour les collectivités engagées pour le commerce </w:t>
      </w:r>
      <w:r w:rsidR="00DC5560">
        <w:rPr>
          <w:rFonts w:ascii="Calibri" w:eastAsia="Calibri" w:hAnsi="Calibri" w:cs="Times New Roman"/>
        </w:rPr>
        <w:t xml:space="preserve">équitable : « les </w:t>
      </w:r>
      <w:r w:rsidR="000971A6">
        <w:rPr>
          <w:rFonts w:ascii="Calibri" w:eastAsia="Calibri" w:hAnsi="Calibri" w:cs="Times New Roman"/>
        </w:rPr>
        <w:t>T</w:t>
      </w:r>
      <w:r w:rsidR="00DC5560">
        <w:rPr>
          <w:rFonts w:ascii="Calibri" w:eastAsia="Calibri" w:hAnsi="Calibri" w:cs="Times New Roman"/>
        </w:rPr>
        <w:t xml:space="preserve">rophées des </w:t>
      </w:r>
      <w:r w:rsidRPr="004232C1">
        <w:rPr>
          <w:rFonts w:ascii="Calibri" w:eastAsia="Calibri" w:hAnsi="Calibri" w:cs="Times New Roman"/>
        </w:rPr>
        <w:t>Territoires Équitable</w:t>
      </w:r>
      <w:r w:rsidR="000971A6">
        <w:rPr>
          <w:rFonts w:ascii="Calibri" w:eastAsia="Calibri" w:hAnsi="Calibri" w:cs="Times New Roman"/>
        </w:rPr>
        <w:t>s</w:t>
      </w:r>
      <w:r w:rsidRPr="004232C1">
        <w:rPr>
          <w:rFonts w:ascii="Calibri" w:eastAsia="Calibri" w:hAnsi="Calibri" w:cs="Times New Roman"/>
        </w:rPr>
        <w:t> », lors d’une soirée pendant la Quinzaine du Commerce Équitable.</w:t>
      </w:r>
    </w:p>
    <w:p w:rsidR="004232C1" w:rsidRPr="004232C1" w:rsidRDefault="004232C1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4232C1">
        <w:rPr>
          <w:rFonts w:ascii="Calibri" w:eastAsia="Calibri" w:hAnsi="Calibri" w:cs="Times New Roman"/>
        </w:rPr>
        <w:t>À cette occasion, seront remises plusieurs récompenses à des collectivités qui auront eu des actions remarquables sur différents objectifs de la consommation responsable, équitable ou bien ont un projet en cours innovant, transformateur de pratiques.</w:t>
      </w:r>
    </w:p>
    <w:p w:rsidR="004232C1" w:rsidRPr="004232C1" w:rsidRDefault="004232C1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4232C1">
        <w:rPr>
          <w:rFonts w:ascii="Calibri" w:eastAsia="Calibri" w:hAnsi="Calibri" w:cs="Times New Roman"/>
        </w:rPr>
        <w:t xml:space="preserve">Ce temps de célébration a pour objectifs de valoriser et d’encourager les actions qui inscrivent le commerce équitable dans les politiques publiques des collectivités, de leur donner de la visibilité pour démultiplier les bonnes pratiques. </w:t>
      </w:r>
    </w:p>
    <w:p w:rsidR="004232C1" w:rsidRPr="004232C1" w:rsidRDefault="004232C1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4232C1">
        <w:rPr>
          <w:rFonts w:ascii="Calibri" w:eastAsia="Calibri" w:hAnsi="Calibri" w:cs="Times New Roman"/>
        </w:rPr>
        <w:t>Ces trophées auront pour vocation de créer de l’émulation et d’encourager des territoires à mener, collectivement, des projets en faveur du commerce équitable avec une reconnaissance nationale.</w:t>
      </w:r>
    </w:p>
    <w:p w:rsidR="00285398" w:rsidRDefault="00285398" w:rsidP="004232C1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4232C1" w:rsidRPr="004232C1" w:rsidRDefault="004232C1" w:rsidP="004232C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4232C1">
        <w:rPr>
          <w:rFonts w:ascii="Calibri" w:eastAsia="Calibri" w:hAnsi="Calibri" w:cs="Times New Roman"/>
          <w:b/>
        </w:rPr>
        <w:t>Ces Trophées s’adressent à tous types de collectivités, quelles que soient leurs tailles.</w:t>
      </w:r>
      <w:r w:rsidRPr="004232C1">
        <w:rPr>
          <w:rFonts w:ascii="Calibri" w:eastAsia="Calibri" w:hAnsi="Calibri" w:cs="Times New Roman"/>
        </w:rPr>
        <w:t xml:space="preserve"> Ils permettront de mettre sur le devant des collectivités engagées pour le commerce équitable</w:t>
      </w:r>
      <w:r w:rsidR="00856116">
        <w:rPr>
          <w:rFonts w:ascii="Calibri" w:eastAsia="Calibri" w:hAnsi="Calibri" w:cs="Times New Roman"/>
        </w:rPr>
        <w:t xml:space="preserve"> par une ou plusieurs actions remarquables</w:t>
      </w:r>
      <w:r w:rsidR="00E61DF8">
        <w:rPr>
          <w:rFonts w:ascii="Calibri" w:eastAsia="Calibri" w:hAnsi="Calibri" w:cs="Times New Roman"/>
        </w:rPr>
        <w:t xml:space="preserve"> de mars 2017 à mars 2019</w:t>
      </w:r>
      <w:r w:rsidR="00856116">
        <w:rPr>
          <w:rFonts w:ascii="Calibri" w:eastAsia="Calibri" w:hAnsi="Calibri" w:cs="Times New Roman"/>
        </w:rPr>
        <w:t>.</w:t>
      </w:r>
    </w:p>
    <w:p w:rsidR="00856116" w:rsidRPr="00285398" w:rsidRDefault="00856116" w:rsidP="00285398">
      <w:pPr>
        <w:pStyle w:val="Paragraphedeliste"/>
        <w:numPr>
          <w:ilvl w:val="0"/>
          <w:numId w:val="3"/>
        </w:numPr>
        <w:tabs>
          <w:tab w:val="left" w:pos="3435"/>
        </w:tabs>
        <w:rPr>
          <w:b/>
        </w:rPr>
      </w:pPr>
      <w:r w:rsidRPr="00285398">
        <w:rPr>
          <w:b/>
        </w:rPr>
        <w:t>Prix de la mobilisation citoyenne</w:t>
      </w:r>
      <w:r w:rsidR="00136B1B" w:rsidRPr="00285398">
        <w:rPr>
          <w:b/>
        </w:rPr>
        <w:t> :</w:t>
      </w:r>
    </w:p>
    <w:p w:rsidR="00136B1B" w:rsidRPr="00136B1B" w:rsidRDefault="00136B1B" w:rsidP="00856116">
      <w:pPr>
        <w:tabs>
          <w:tab w:val="left" w:pos="3435"/>
        </w:tabs>
      </w:pPr>
      <w:r>
        <w:t>Votre collectivité fait la promotion du commerce équitable auprès des habitants de son territoire</w:t>
      </w:r>
      <w:r w:rsidR="00E61DF8">
        <w:t>. Ce prix valorisera toute action d’éducation, de sensibilisation du grand public q</w:t>
      </w:r>
      <w:r w:rsidR="00F17585">
        <w:t>ue votre collectivité aura menée.</w:t>
      </w:r>
    </w:p>
    <w:p w:rsidR="00856116" w:rsidRPr="00285398" w:rsidRDefault="00856116" w:rsidP="00285398">
      <w:pPr>
        <w:pStyle w:val="Paragraphedeliste"/>
        <w:numPr>
          <w:ilvl w:val="0"/>
          <w:numId w:val="4"/>
        </w:numPr>
        <w:tabs>
          <w:tab w:val="left" w:pos="3435"/>
        </w:tabs>
        <w:rPr>
          <w:b/>
        </w:rPr>
      </w:pPr>
      <w:r w:rsidRPr="00285398">
        <w:rPr>
          <w:b/>
        </w:rPr>
        <w:t>Prix de l'achat public équitable</w:t>
      </w:r>
    </w:p>
    <w:p w:rsidR="00F17585" w:rsidRPr="00F17585" w:rsidRDefault="00F17585" w:rsidP="00BE636D">
      <w:pPr>
        <w:tabs>
          <w:tab w:val="left" w:pos="3435"/>
        </w:tabs>
        <w:jc w:val="both"/>
      </w:pPr>
      <w:r w:rsidRPr="00F17585">
        <w:t>Votre collectivité</w:t>
      </w:r>
      <w:r>
        <w:t xml:space="preserve"> a réussi à intégrer durablement des produits issus </w:t>
      </w:r>
      <w:r w:rsidR="000971A6">
        <w:t xml:space="preserve">du </w:t>
      </w:r>
      <w:r>
        <w:t>commerce équitable (Sud ou Nord labellisés) dans sa politique d’achat responsable</w:t>
      </w:r>
      <w:r w:rsidR="00371FA9">
        <w:t>. Cheffe de file sur son territoire, elle a eu des actions remarquables pour mobiliser les collectivités à intégrer le commerce équitable dans la commande publique (formations, sensibilisations etc.)</w:t>
      </w:r>
      <w:r w:rsidR="00BE636D">
        <w:t xml:space="preserve">. Votre collectivité a inscrit le commerce équitable, au travers d’une fiche détaillée, dans un schéma, une charte, d’achat responsable. Ces actions sont éligibles à ce prix. </w:t>
      </w:r>
    </w:p>
    <w:p w:rsidR="00DE3AA5" w:rsidRDefault="00DE3AA5" w:rsidP="00BE636D">
      <w:pPr>
        <w:tabs>
          <w:tab w:val="left" w:pos="3435"/>
        </w:tabs>
        <w:jc w:val="both"/>
        <w:rPr>
          <w:b/>
        </w:rPr>
      </w:pPr>
    </w:p>
    <w:p w:rsidR="00DE3AA5" w:rsidRDefault="00DE3AA5" w:rsidP="00BE636D">
      <w:pPr>
        <w:tabs>
          <w:tab w:val="left" w:pos="3435"/>
        </w:tabs>
        <w:jc w:val="both"/>
        <w:rPr>
          <w:b/>
        </w:rPr>
      </w:pPr>
    </w:p>
    <w:p w:rsidR="00DE3AA5" w:rsidRDefault="00DE3AA5" w:rsidP="00BE636D">
      <w:pPr>
        <w:tabs>
          <w:tab w:val="left" w:pos="3435"/>
        </w:tabs>
        <w:jc w:val="both"/>
        <w:rPr>
          <w:b/>
        </w:rPr>
      </w:pPr>
    </w:p>
    <w:p w:rsidR="00DE3AA5" w:rsidRDefault="00DE3AA5" w:rsidP="00BE636D">
      <w:pPr>
        <w:tabs>
          <w:tab w:val="left" w:pos="3435"/>
        </w:tabs>
        <w:jc w:val="both"/>
        <w:rPr>
          <w:b/>
        </w:rPr>
      </w:pPr>
    </w:p>
    <w:p w:rsidR="00856116" w:rsidRPr="00285398" w:rsidRDefault="00856116" w:rsidP="00285398">
      <w:pPr>
        <w:pStyle w:val="Paragraphedeliste"/>
        <w:numPr>
          <w:ilvl w:val="0"/>
          <w:numId w:val="4"/>
        </w:numPr>
        <w:tabs>
          <w:tab w:val="left" w:pos="3435"/>
        </w:tabs>
        <w:jc w:val="both"/>
        <w:rPr>
          <w:b/>
        </w:rPr>
      </w:pPr>
      <w:r w:rsidRPr="00285398">
        <w:rPr>
          <w:b/>
        </w:rPr>
        <w:t>Prix du café équitable</w:t>
      </w:r>
    </w:p>
    <w:p w:rsidR="00E7372C" w:rsidRDefault="00E7372C" w:rsidP="00BE636D">
      <w:pPr>
        <w:tabs>
          <w:tab w:val="left" w:pos="3435"/>
        </w:tabs>
        <w:jc w:val="both"/>
      </w:pPr>
      <w:r>
        <w:t>L’iniquité de la filière « café » a été récemment mise en lumière par une étude (</w:t>
      </w:r>
      <w:hyperlink r:id="rId8" w:history="1">
        <w:r w:rsidRPr="00E7372C">
          <w:rPr>
            <w:rStyle w:val="Lienhypertexte"/>
          </w:rPr>
          <w:t>http://www.commercequitable.org/actualites/428-2018-09-28-13-51-40.html</w:t>
        </w:r>
      </w:hyperlink>
      <w:r>
        <w:t>)</w:t>
      </w:r>
    </w:p>
    <w:p w:rsidR="00BE636D" w:rsidRPr="0091680D" w:rsidRDefault="0091680D" w:rsidP="00BE636D">
      <w:pPr>
        <w:tabs>
          <w:tab w:val="left" w:pos="3435"/>
        </w:tabs>
        <w:jc w:val="both"/>
      </w:pPr>
      <w:r>
        <w:t>Pour cette première édition, les structures organisatrices</w:t>
      </w:r>
      <w:r w:rsidR="00DC5560">
        <w:t xml:space="preserve"> </w:t>
      </w:r>
      <w:r w:rsidR="00E7372C">
        <w:t xml:space="preserve">des Trophées </w:t>
      </w:r>
      <w:r>
        <w:t xml:space="preserve">ont décidé de mettre en avant </w:t>
      </w:r>
      <w:r w:rsidR="00DC5560">
        <w:t>les collectivités ayant passé</w:t>
      </w:r>
      <w:r w:rsidR="00C8072C">
        <w:t xml:space="preserve"> </w:t>
      </w:r>
      <w:r w:rsidR="00DC5560">
        <w:t xml:space="preserve"> l’ensemble de leur consommation de café en équitable : lieux de restauration, de pauses, distributeurs automatiques, réunions, etc.)</w:t>
      </w:r>
      <w:r w:rsidR="00C8072C">
        <w:t>. L’action pourra être éligible dans le cas d’un engagement en cours lié à un renouvellement de marché.</w:t>
      </w:r>
    </w:p>
    <w:p w:rsidR="00AD016D" w:rsidRPr="00285398" w:rsidRDefault="00856116" w:rsidP="00285398">
      <w:pPr>
        <w:pStyle w:val="Paragraphedeliste"/>
        <w:numPr>
          <w:ilvl w:val="0"/>
          <w:numId w:val="4"/>
        </w:numPr>
        <w:tabs>
          <w:tab w:val="left" w:pos="3435"/>
        </w:tabs>
        <w:rPr>
          <w:b/>
        </w:rPr>
      </w:pPr>
      <w:r w:rsidRPr="00285398">
        <w:rPr>
          <w:b/>
        </w:rPr>
        <w:t>Prix de la coopération entre acteurs du territoire</w:t>
      </w:r>
    </w:p>
    <w:p w:rsidR="004536D6" w:rsidRPr="004536D6" w:rsidRDefault="004536D6" w:rsidP="00856116">
      <w:pPr>
        <w:tabs>
          <w:tab w:val="left" w:pos="3435"/>
        </w:tabs>
      </w:pPr>
      <w:r>
        <w:t xml:space="preserve">Ce prix récompense les partenariats locaux </w:t>
      </w:r>
      <w:r w:rsidR="00285398">
        <w:t>gagnants entre</w:t>
      </w:r>
      <w:r>
        <w:t xml:space="preserve"> acteurs d’un territoire pour la co-construction d’un projet ou le développement d’une filière locale ou</w:t>
      </w:r>
      <w:r w:rsidR="004915AA">
        <w:t xml:space="preserve"> du sud.</w:t>
      </w:r>
    </w:p>
    <w:p w:rsidR="00693E82" w:rsidRDefault="00693E82" w:rsidP="005107A9"/>
    <w:p w:rsidR="00D81FC7" w:rsidRPr="009B7732" w:rsidRDefault="00DE3AA5" w:rsidP="009B7732">
      <w:pPr>
        <w:shd w:val="clear" w:color="auto" w:fill="92D05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 dossier de candidature</w:t>
      </w:r>
    </w:p>
    <w:p w:rsidR="00D81FC7" w:rsidRDefault="00D81FC7"/>
    <w:p w:rsidR="00D81FC7" w:rsidRPr="00D81FC7" w:rsidRDefault="00624197" w:rsidP="00D81FC7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AE5F61">
        <w:rPr>
          <w:b/>
          <w:smallCaps/>
          <w:color w:val="FFFFFF" w:themeColor="background1"/>
          <w:sz w:val="32"/>
          <w:szCs w:val="32"/>
        </w:rPr>
        <w:t>I</w:t>
      </w:r>
      <w:r w:rsidR="008F5B9F" w:rsidRPr="00AE5F61">
        <w:rPr>
          <w:b/>
          <w:smallCaps/>
          <w:color w:val="FFFFFF" w:themeColor="background1"/>
          <w:sz w:val="32"/>
          <w:szCs w:val="32"/>
        </w:rPr>
        <w:t>dentification de la collectivité candidate</w:t>
      </w:r>
    </w:p>
    <w:p w:rsidR="00624197" w:rsidRDefault="00624197" w:rsidP="00DA157C">
      <w:pPr>
        <w:spacing w:after="0" w:line="288" w:lineRule="auto"/>
      </w:pPr>
      <w:r w:rsidRPr="00976721">
        <w:rPr>
          <w:b/>
        </w:rPr>
        <w:t>Nom de la commune ou de l’EPCI</w:t>
      </w:r>
      <w:r>
        <w:t xml:space="preserve"> : </w:t>
      </w:r>
      <w:sdt>
        <w:sdtPr>
          <w:id w:val="-1865432873"/>
          <w:placeholder>
            <w:docPart w:val="9E171E7CAEA14E3BBCAFD6CFEF2B5768"/>
          </w:placeholder>
          <w:showingPlcHdr/>
        </w:sdtPr>
        <w:sdtEndPr/>
        <w:sdtContent>
          <w:r w:rsidR="00A177D2" w:rsidRPr="00F86A08">
            <w:rPr>
              <w:rStyle w:val="Textedelespacerserv"/>
            </w:rPr>
            <w:t>Cliquez ici pour entrer</w:t>
          </w:r>
          <w:r w:rsidR="00A177D2">
            <w:rPr>
              <w:rStyle w:val="Textedelespacerserv"/>
            </w:rPr>
            <w:t xml:space="preserve"> le nom de la collectivité</w:t>
          </w:r>
          <w:r w:rsidR="00A177D2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Prénom et Nom du Maire ou du Président :</w:t>
      </w:r>
      <w:r w:rsidR="008F5B9F" w:rsidRPr="008F5B9F">
        <w:rPr>
          <w:b/>
        </w:rPr>
        <w:t xml:space="preserve"> </w:t>
      </w:r>
      <w:sdt>
        <w:sdtPr>
          <w:rPr>
            <w:b/>
            <w:sz w:val="16"/>
            <w:szCs w:val="16"/>
          </w:rPr>
          <w:id w:val="1371419773"/>
          <w:placeholder>
            <w:docPart w:val="47CC0CE21F3A4D66BD005CF977DCCF27"/>
          </w:placeholder>
          <w:showingPlcHdr/>
        </w:sdtPr>
        <w:sdtEndPr>
          <w:rPr>
            <w:sz w:val="22"/>
            <w:szCs w:val="22"/>
          </w:rPr>
        </w:sdtEndPr>
        <w:sdtContent>
          <w:r w:rsidR="008C6FA9"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="008C6FA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Adresse de la Collectivité :</w:t>
      </w:r>
      <w:r w:rsidR="008C6FA9">
        <w:rPr>
          <w:b/>
        </w:rPr>
        <w:t xml:space="preserve"> </w:t>
      </w:r>
      <w:sdt>
        <w:sdtPr>
          <w:rPr>
            <w:b/>
          </w:rPr>
          <w:id w:val="-326289542"/>
          <w:placeholder>
            <w:docPart w:val="7EC0CA826BA9410B830D4308EF181931"/>
          </w:placeholder>
          <w:showingPlcHdr/>
        </w:sdtPr>
        <w:sdtEndPr/>
        <w:sdtContent>
          <w:r w:rsidR="008C6FA9" w:rsidRPr="00F86A08">
            <w:rPr>
              <w:rStyle w:val="Textedelespacerserv"/>
            </w:rPr>
            <w:t>Cliquez ici pour entrer</w:t>
          </w:r>
          <w:r w:rsidR="008C6FA9">
            <w:rPr>
              <w:rStyle w:val="Textedelespacerserv"/>
            </w:rPr>
            <w:t xml:space="preserve"> l’adresse de la Collectivité</w:t>
          </w:r>
          <w:r w:rsidR="008C6FA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Code Postal :</w:t>
      </w:r>
      <w:r w:rsidR="008C6FA9">
        <w:rPr>
          <w:b/>
        </w:rPr>
        <w:t xml:space="preserve"> </w:t>
      </w:r>
      <w:sdt>
        <w:sdtPr>
          <w:rPr>
            <w:b/>
          </w:rPr>
          <w:id w:val="1255482295"/>
          <w:placeholder>
            <w:docPart w:val="AA2E661A80B04E4BB530B1DD4528E333"/>
          </w:placeholder>
          <w:showingPlcHdr/>
        </w:sdtPr>
        <w:sdtEndPr/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e CP</w:t>
          </w:r>
          <w:r w:rsidR="00AF1729" w:rsidRPr="00F86A08">
            <w:rPr>
              <w:rStyle w:val="Textedelespacerserv"/>
            </w:rPr>
            <w:t>.</w:t>
          </w:r>
        </w:sdtContent>
      </w:sdt>
      <w:r w:rsidR="00AF1729">
        <w:t xml:space="preserve"> </w:t>
      </w:r>
      <w:r w:rsidRPr="008F5B9F">
        <w:rPr>
          <w:b/>
        </w:rPr>
        <w:t xml:space="preserve">Ville : </w:t>
      </w:r>
      <w:sdt>
        <w:sdtPr>
          <w:rPr>
            <w:b/>
          </w:rPr>
          <w:id w:val="1641068853"/>
          <w:placeholder>
            <w:docPart w:val="E754D29456894D77BBBA0CC921EBEBA2"/>
          </w:placeholder>
          <w:showingPlcHdr/>
        </w:sdtPr>
        <w:sdtEndPr/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a Ville</w:t>
          </w:r>
          <w:r w:rsidR="00AF172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Département / Région :</w:t>
      </w:r>
      <w:r w:rsidR="00AF1729">
        <w:rPr>
          <w:b/>
        </w:rPr>
        <w:t xml:space="preserve"> </w:t>
      </w:r>
      <w:sdt>
        <w:sdtPr>
          <w:rPr>
            <w:b/>
          </w:rPr>
          <w:id w:val="-1870678970"/>
          <w:placeholder>
            <w:docPart w:val="DF7B40D6C4224B9FB4E13289EB07BA3F"/>
          </w:placeholder>
          <w:showingPlcHdr/>
        </w:sdtPr>
        <w:sdtEndPr/>
        <w:sdtContent>
          <w:r w:rsidR="00AF1729" w:rsidRPr="00F86A08">
            <w:rPr>
              <w:rStyle w:val="Textedelespacerserv"/>
            </w:rPr>
            <w:t>Cliquez ici pour entrer</w:t>
          </w:r>
          <w:r w:rsidR="00AF1729">
            <w:rPr>
              <w:rStyle w:val="Textedelespacerserv"/>
            </w:rPr>
            <w:t xml:space="preserve"> le Département et la Région</w:t>
          </w:r>
          <w:r w:rsidR="00AF1729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Adresse du Site Internet de la collectivité :</w:t>
      </w:r>
      <w:r w:rsidR="00AF1729">
        <w:rPr>
          <w:b/>
        </w:rPr>
        <w:t xml:space="preserve"> </w:t>
      </w:r>
      <w:sdt>
        <w:sdtPr>
          <w:rPr>
            <w:b/>
          </w:rPr>
          <w:id w:val="2052256159"/>
          <w:placeholder>
            <w:docPart w:val="D9F21F2F17F44D55AE1A5314FEF55690"/>
          </w:placeholder>
          <w:showingPlcHdr/>
          <w:text/>
        </w:sdtPr>
        <w:sdtEndPr/>
        <w:sdtContent>
          <w:r w:rsidR="00AF1729" w:rsidRPr="00F86A08">
            <w:rPr>
              <w:rStyle w:val="Textedelespacerserv"/>
            </w:rPr>
            <w:t>Cliquez ici pour entrer du texte.</w:t>
          </w:r>
        </w:sdtContent>
      </w:sdt>
    </w:p>
    <w:p w:rsidR="00624197" w:rsidRPr="008F5B9F" w:rsidRDefault="00624197" w:rsidP="00DA157C">
      <w:pPr>
        <w:spacing w:after="0" w:line="288" w:lineRule="auto"/>
        <w:rPr>
          <w:b/>
        </w:rPr>
      </w:pPr>
      <w:r w:rsidRPr="008F5B9F">
        <w:rPr>
          <w:b/>
        </w:rPr>
        <w:t>Nombre d’habitants :</w:t>
      </w:r>
      <w:r w:rsidR="00AF1729">
        <w:rPr>
          <w:b/>
        </w:rPr>
        <w:t xml:space="preserve"> </w:t>
      </w:r>
      <w:sdt>
        <w:sdtPr>
          <w:rPr>
            <w:b/>
          </w:rPr>
          <w:id w:val="-932282401"/>
          <w:placeholder>
            <w:docPart w:val="EC3069969B4F41FA88DEBF03AC4E5A03"/>
          </w:placeholder>
          <w:showingPlcHdr/>
        </w:sdtPr>
        <w:sdtEndPr/>
        <w:sdtContent>
          <w:r w:rsidR="00AF1729" w:rsidRPr="00F86A08">
            <w:rPr>
              <w:rStyle w:val="Textedelespacerserv"/>
            </w:rPr>
            <w:t>Cliquez ici pour entrer du texte.</w:t>
          </w:r>
        </w:sdtContent>
      </w:sdt>
    </w:p>
    <w:p w:rsidR="00624197" w:rsidRDefault="00624197"/>
    <w:p w:rsidR="00624197" w:rsidRPr="00AE5F61" w:rsidRDefault="00904557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>
        <w:rPr>
          <w:b/>
          <w:smallCaps/>
          <w:color w:val="FFFFFF" w:themeColor="background1"/>
          <w:sz w:val="32"/>
          <w:szCs w:val="32"/>
        </w:rPr>
        <w:t>Référent du dossier – Élu</w:t>
      </w:r>
      <w:r w:rsidR="009C18DB">
        <w:rPr>
          <w:b/>
          <w:smallCaps/>
          <w:color w:val="FFFFFF" w:themeColor="background1"/>
          <w:sz w:val="32"/>
          <w:szCs w:val="32"/>
        </w:rPr>
        <w:t>.e</w:t>
      </w:r>
      <w:r>
        <w:rPr>
          <w:b/>
          <w:smallCaps/>
          <w:color w:val="FFFFFF" w:themeColor="background1"/>
          <w:sz w:val="32"/>
          <w:szCs w:val="32"/>
        </w:rPr>
        <w:t xml:space="preserve"> </w:t>
      </w:r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Prénom :</w:t>
      </w:r>
      <w:r>
        <w:t xml:space="preserve"> </w:t>
      </w:r>
      <w:sdt>
        <w:sdtPr>
          <w:id w:val="-444459839"/>
          <w:placeholder>
            <w:docPart w:val="F4548F6CFE424E88A58FC784EE24058D"/>
          </w:placeholder>
          <w:showingPlcHdr/>
        </w:sdtPr>
        <w:sdtEndPr/>
        <w:sdtContent>
          <w:r w:rsidR="00AF1729" w:rsidRPr="00F86A08">
            <w:rPr>
              <w:rStyle w:val="Textedelespacerserv"/>
            </w:rPr>
            <w:t xml:space="preserve">Cliquez ici pour entrer </w:t>
          </w:r>
          <w:r w:rsidR="00DA157C">
            <w:rPr>
              <w:rStyle w:val="Textedelespacerserv"/>
            </w:rPr>
            <w:t>le Prénom</w:t>
          </w:r>
        </w:sdtContent>
      </w:sdt>
      <w:r w:rsidR="00DA157C">
        <w:t xml:space="preserve"> </w:t>
      </w:r>
      <w:r w:rsidR="009C18DB">
        <w:t xml:space="preserve">          </w:t>
      </w:r>
      <w:r w:rsidRPr="008F5B9F">
        <w:rPr>
          <w:b/>
        </w:rPr>
        <w:t xml:space="preserve">Nom : </w:t>
      </w:r>
      <w:sdt>
        <w:sdtPr>
          <w:rPr>
            <w:b/>
          </w:rPr>
          <w:id w:val="-7443343"/>
          <w:placeholder>
            <w:docPart w:val="B853CC11CA7A447A85FB849C87258D38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om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 w:rsidR="00DA157C">
        <w:rPr>
          <w:b/>
        </w:rPr>
        <w:t xml:space="preserve"> </w:t>
      </w:r>
      <w:sdt>
        <w:sdtPr>
          <w:rPr>
            <w:b/>
          </w:rPr>
          <w:id w:val="274606842"/>
          <w:placeholder>
            <w:docPart w:val="A2FA6A77E83A493B8DADF6C66DA1D1AF"/>
          </w:placeholder>
          <w:showingPlcHdr/>
          <w:text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a Fonction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 w:rsidR="00DA157C">
        <w:rPr>
          <w:b/>
        </w:rPr>
        <w:t xml:space="preserve"> </w:t>
      </w:r>
      <w:sdt>
        <w:sdtPr>
          <w:rPr>
            <w:b/>
          </w:rPr>
          <w:id w:val="-1841688698"/>
          <w:placeholder>
            <w:docPart w:val="226E4268CB8341CA8EED1865692C50E8"/>
          </w:placeholder>
          <w:showingPlcHdr/>
        </w:sdtPr>
        <w:sdtEndPr/>
        <w:sdtContent>
          <w:r w:rsidR="00285398" w:rsidRPr="00F86A08">
            <w:rPr>
              <w:rStyle w:val="Textedelespacerserv"/>
            </w:rPr>
            <w:t>Cliquez ici pour entrer</w:t>
          </w:r>
          <w:r w:rsidR="00285398">
            <w:rPr>
              <w:rStyle w:val="Textedelespacerserv"/>
            </w:rPr>
            <w:t xml:space="preserve"> le n° de Téléphone</w:t>
          </w:r>
          <w:r w:rsidR="00285398" w:rsidRPr="00F86A08">
            <w:rPr>
              <w:rStyle w:val="Textedelespacerserv"/>
            </w:rPr>
            <w:t>.</w:t>
          </w:r>
        </w:sdtContent>
      </w:sdt>
    </w:p>
    <w:p w:rsidR="00624197" w:rsidRDefault="00624197" w:rsidP="00624197">
      <w:pPr>
        <w:spacing w:after="0" w:line="240" w:lineRule="auto"/>
        <w:rPr>
          <w:b/>
        </w:rPr>
      </w:pPr>
      <w:proofErr w:type="gramStart"/>
      <w:r w:rsidRPr="008F5B9F">
        <w:rPr>
          <w:b/>
        </w:rPr>
        <w:t>E-mail</w:t>
      </w:r>
      <w:proofErr w:type="gramEnd"/>
      <w:r w:rsidRPr="008F5B9F">
        <w:rPr>
          <w:b/>
        </w:rPr>
        <w:t xml:space="preserve"> : </w:t>
      </w:r>
      <w:sdt>
        <w:sdtPr>
          <w:rPr>
            <w:b/>
          </w:rPr>
          <w:id w:val="-994488176"/>
          <w:placeholder>
            <w:docPart w:val="ACAA490AA6C940DFBB6436DF42B6D2C2"/>
          </w:placeholder>
          <w:showingPlcHdr/>
        </w:sdtPr>
        <w:sdtEndPr/>
        <w:sdtContent>
          <w:r w:rsidR="00285398" w:rsidRPr="00F86A08">
            <w:rPr>
              <w:rStyle w:val="Textedelespacerserv"/>
            </w:rPr>
            <w:t>Cliquez ici pour entrer</w:t>
          </w:r>
          <w:r w:rsidR="00285398">
            <w:rPr>
              <w:rStyle w:val="Textedelespacerserv"/>
            </w:rPr>
            <w:t xml:space="preserve"> l’adresse E-mail</w:t>
          </w:r>
          <w:r w:rsidR="00285398" w:rsidRPr="00F86A08">
            <w:rPr>
              <w:rStyle w:val="Textedelespacerserv"/>
            </w:rPr>
            <w:t>.</w:t>
          </w:r>
        </w:sdtContent>
      </w:sdt>
    </w:p>
    <w:p w:rsidR="00285398" w:rsidRDefault="00285398" w:rsidP="00624197">
      <w:pPr>
        <w:spacing w:after="0" w:line="240" w:lineRule="auto"/>
        <w:rPr>
          <w:b/>
        </w:rPr>
      </w:pPr>
    </w:p>
    <w:p w:rsidR="00285398" w:rsidRPr="008F5B9F" w:rsidRDefault="00285398" w:rsidP="00624197">
      <w:pPr>
        <w:spacing w:after="0" w:line="240" w:lineRule="auto"/>
        <w:rPr>
          <w:b/>
        </w:rPr>
      </w:pPr>
    </w:p>
    <w:p w:rsidR="00624197" w:rsidRPr="00274FB4" w:rsidRDefault="00624197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R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éférent du dossier – Responsable Administratif </w:t>
      </w:r>
    </w:p>
    <w:p w:rsidR="00624197" w:rsidRDefault="00624197" w:rsidP="00624197">
      <w:pPr>
        <w:spacing w:after="0" w:line="240" w:lineRule="auto"/>
      </w:pPr>
      <w:r w:rsidRPr="008F5B9F">
        <w:rPr>
          <w:b/>
        </w:rPr>
        <w:t>Prénom :</w:t>
      </w:r>
      <w:r w:rsidR="00DA157C">
        <w:rPr>
          <w:b/>
        </w:rPr>
        <w:t xml:space="preserve"> </w:t>
      </w:r>
      <w:sdt>
        <w:sdtPr>
          <w:rPr>
            <w:b/>
          </w:rPr>
          <w:id w:val="-247041518"/>
          <w:placeholder>
            <w:docPart w:val="75502AA403E440069A5F909033FEF8C8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Prénom</w:t>
          </w:r>
          <w:r w:rsidR="00DA157C" w:rsidRPr="00F86A08">
            <w:rPr>
              <w:rStyle w:val="Textedelespacerserv"/>
            </w:rPr>
            <w:t>.</w:t>
          </w:r>
        </w:sdtContent>
      </w:sdt>
      <w:r w:rsidR="00DA157C">
        <w:rPr>
          <w:b/>
        </w:rPr>
        <w:t xml:space="preserve"> </w:t>
      </w:r>
      <w:r w:rsidR="009C18DB">
        <w:rPr>
          <w:b/>
        </w:rPr>
        <w:t xml:space="preserve">           </w:t>
      </w:r>
      <w:r w:rsidRPr="008F5B9F">
        <w:rPr>
          <w:b/>
        </w:rPr>
        <w:t>Nom :</w:t>
      </w:r>
      <w:r w:rsidR="00DA157C">
        <w:rPr>
          <w:b/>
        </w:rPr>
        <w:t xml:space="preserve"> </w:t>
      </w:r>
      <w:sdt>
        <w:sdtPr>
          <w:rPr>
            <w:b/>
          </w:rPr>
          <w:id w:val="1690481453"/>
          <w:placeholder>
            <w:docPart w:val="86025AA46EEB4412A0554963D9AF52C5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om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Fonction :</w:t>
      </w:r>
      <w:r w:rsidR="00DA157C">
        <w:rPr>
          <w:b/>
        </w:rPr>
        <w:t xml:space="preserve"> </w:t>
      </w:r>
      <w:sdt>
        <w:sdtPr>
          <w:rPr>
            <w:b/>
          </w:rPr>
          <w:id w:val="594682098"/>
          <w:placeholder>
            <w:docPart w:val="B06647CAC56C4A15A951C97C3EC2112A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a Fonction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Tél. :</w:t>
      </w:r>
      <w:r w:rsidR="00DA157C">
        <w:rPr>
          <w:b/>
        </w:rPr>
        <w:t xml:space="preserve"> </w:t>
      </w:r>
      <w:sdt>
        <w:sdtPr>
          <w:rPr>
            <w:b/>
          </w:rPr>
          <w:id w:val="1009640530"/>
          <w:placeholder>
            <w:docPart w:val="6C7697D49DF04B28ABF8D767C5D44575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e n° de Téléphone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E-mail :</w:t>
      </w:r>
      <w:r w:rsidR="00DA157C">
        <w:rPr>
          <w:b/>
        </w:rPr>
        <w:t xml:space="preserve"> </w:t>
      </w:r>
      <w:sdt>
        <w:sdtPr>
          <w:rPr>
            <w:b/>
          </w:rPr>
          <w:id w:val="-1740307984"/>
          <w:placeholder>
            <w:docPart w:val="D2D0FDBE57864874BE5E63E4565D246A"/>
          </w:placeholder>
          <w:showingPlcHdr/>
        </w:sdtPr>
        <w:sdtEndPr/>
        <w:sdtContent>
          <w:r w:rsidR="00DA157C" w:rsidRPr="00F86A08">
            <w:rPr>
              <w:rStyle w:val="Textedelespacerserv"/>
            </w:rPr>
            <w:t>Cliquez ici pour entrer</w:t>
          </w:r>
          <w:r w:rsidR="00DA157C">
            <w:rPr>
              <w:rStyle w:val="Textedelespacerserv"/>
            </w:rPr>
            <w:t xml:space="preserve"> l’adresse E-mail</w:t>
          </w:r>
          <w:r w:rsidR="00DA157C" w:rsidRPr="00F86A08">
            <w:rPr>
              <w:rStyle w:val="Textedelespacerserv"/>
            </w:rPr>
            <w:t>.</w:t>
          </w:r>
        </w:sdtContent>
      </w:sdt>
    </w:p>
    <w:p w:rsidR="00624197" w:rsidRDefault="00624197" w:rsidP="00624197">
      <w:pPr>
        <w:spacing w:after="0" w:line="240" w:lineRule="auto"/>
      </w:pPr>
    </w:p>
    <w:p w:rsidR="00624197" w:rsidRDefault="00624197" w:rsidP="00624197">
      <w:pPr>
        <w:spacing w:after="0" w:line="240" w:lineRule="auto"/>
      </w:pPr>
    </w:p>
    <w:p w:rsidR="00285398" w:rsidRDefault="00285398" w:rsidP="00624197">
      <w:pPr>
        <w:spacing w:after="0" w:line="240" w:lineRule="auto"/>
      </w:pPr>
    </w:p>
    <w:p w:rsidR="00285398" w:rsidRDefault="00285398" w:rsidP="00624197">
      <w:pPr>
        <w:spacing w:after="0" w:line="240" w:lineRule="auto"/>
      </w:pPr>
    </w:p>
    <w:p w:rsidR="00624197" w:rsidRPr="00274FB4" w:rsidRDefault="00624197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D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escriptif de l’action présentée </w:t>
      </w:r>
    </w:p>
    <w:p w:rsidR="00624197" w:rsidRDefault="00624197" w:rsidP="00624197">
      <w:pPr>
        <w:spacing w:after="0" w:line="240" w:lineRule="auto"/>
      </w:pPr>
      <w:r w:rsidRPr="008F5B9F">
        <w:rPr>
          <w:b/>
        </w:rPr>
        <w:t>Titre de l’Action</w:t>
      </w:r>
      <w:r>
        <w:t xml:space="preserve"> </w:t>
      </w:r>
      <w:r w:rsidRPr="008C6FA9">
        <w:rPr>
          <w:b/>
          <w:i/>
          <w:sz w:val="20"/>
          <w:szCs w:val="20"/>
        </w:rPr>
        <w:t>(Il doit permettre de synthétiser l’objet de votre action)</w:t>
      </w:r>
    </w:p>
    <w:sdt>
      <w:sdtPr>
        <w:id w:val="-1688980340"/>
        <w:placeholder>
          <w:docPart w:val="06DAF281C8484E8DB6572CDB7DB7DA25"/>
        </w:placeholder>
        <w:showingPlcHdr/>
      </w:sdtPr>
      <w:sdtEndPr/>
      <w:sdtContent>
        <w:p w:rsidR="00624197" w:rsidRDefault="00DA157C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823CCA" w:rsidRDefault="00823CCA" w:rsidP="00624197">
      <w:pPr>
        <w:spacing w:after="0" w:line="240" w:lineRule="auto"/>
        <w:rPr>
          <w:b/>
        </w:rPr>
      </w:pPr>
    </w:p>
    <w:p w:rsidR="00624197" w:rsidRPr="008C6FA9" w:rsidRDefault="00624197" w:rsidP="00624197">
      <w:pPr>
        <w:spacing w:after="0" w:line="240" w:lineRule="auto"/>
        <w:rPr>
          <w:sz w:val="20"/>
          <w:szCs w:val="20"/>
        </w:rPr>
      </w:pPr>
      <w:r w:rsidRPr="008F5B9F">
        <w:rPr>
          <w:b/>
        </w:rPr>
        <w:t>Présentation de votre action</w:t>
      </w:r>
      <w:r>
        <w:t xml:space="preserve"> </w:t>
      </w:r>
      <w:r w:rsidRPr="008C6FA9">
        <w:rPr>
          <w:b/>
          <w:i/>
          <w:sz w:val="20"/>
          <w:szCs w:val="20"/>
        </w:rPr>
        <w:t>(4 lignes maximum)</w:t>
      </w:r>
    </w:p>
    <w:sdt>
      <w:sdtPr>
        <w:id w:val="1035466963"/>
        <w:placeholder>
          <w:docPart w:val="753069C3C8E042908EF5D42A60E4B158"/>
        </w:placeholder>
        <w:showingPlcHdr/>
      </w:sdtPr>
      <w:sdtEndPr/>
      <w:sdtContent>
        <w:p w:rsidR="00624197" w:rsidRDefault="00DA157C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sdtContent>
    </w:sdt>
    <w:p w:rsidR="00624197" w:rsidRDefault="00624197" w:rsidP="00624197">
      <w:pPr>
        <w:spacing w:after="0" w:line="240" w:lineRule="auto"/>
      </w:pPr>
    </w:p>
    <w:p w:rsidR="00624197" w:rsidRPr="008F5B9F" w:rsidRDefault="00624197" w:rsidP="00624197">
      <w:pPr>
        <w:spacing w:after="0" w:line="240" w:lineRule="auto"/>
        <w:rPr>
          <w:b/>
        </w:rPr>
      </w:pPr>
      <w:r w:rsidRPr="008F5B9F">
        <w:rPr>
          <w:b/>
        </w:rPr>
        <w:t>Pour quelle catégorie candidatez-vous ?</w:t>
      </w:r>
    </w:p>
    <w:p w:rsidR="00624197" w:rsidRDefault="00624197" w:rsidP="00624197">
      <w:pPr>
        <w:spacing w:after="0" w:line="240" w:lineRule="auto"/>
      </w:pPr>
    </w:p>
    <w:p w:rsidR="00624197" w:rsidRPr="008F5B9F" w:rsidRDefault="00CE08AB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54883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98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274FB4">
        <w:rPr>
          <w:b/>
        </w:rPr>
        <w:t xml:space="preserve">de </w:t>
      </w:r>
      <w:r w:rsidR="00296378">
        <w:rPr>
          <w:b/>
        </w:rPr>
        <w:t>la mobilisation citoyenne</w:t>
      </w:r>
    </w:p>
    <w:p w:rsidR="00624197" w:rsidRDefault="00CE08AB" w:rsidP="00DA157C">
      <w:pPr>
        <w:spacing w:after="0" w:line="240" w:lineRule="auto"/>
        <w:ind w:firstLine="708"/>
      </w:pPr>
      <w:sdt>
        <w:sdtPr>
          <w:rPr>
            <w:b/>
          </w:rPr>
          <w:id w:val="155890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296378">
        <w:rPr>
          <w:b/>
        </w:rPr>
        <w:t>de l’achat public équitable</w:t>
      </w:r>
    </w:p>
    <w:p w:rsidR="00624197" w:rsidRPr="008F5B9F" w:rsidRDefault="00CE08AB" w:rsidP="00DA157C">
      <w:pPr>
        <w:spacing w:after="0" w:line="240" w:lineRule="auto"/>
        <w:ind w:firstLine="708"/>
        <w:rPr>
          <w:b/>
        </w:rPr>
      </w:pPr>
      <w:sdt>
        <w:sdtPr>
          <w:rPr>
            <w:b/>
          </w:rPr>
          <w:id w:val="-100774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624197" w:rsidRPr="008F5B9F">
        <w:rPr>
          <w:b/>
        </w:rPr>
        <w:t xml:space="preserve">Prix </w:t>
      </w:r>
      <w:r w:rsidR="00CD0A62">
        <w:rPr>
          <w:b/>
        </w:rPr>
        <w:t>« </w:t>
      </w:r>
      <w:r w:rsidR="00296378">
        <w:rPr>
          <w:b/>
        </w:rPr>
        <w:t>café équitable »</w:t>
      </w:r>
    </w:p>
    <w:p w:rsidR="00624197" w:rsidRDefault="00CE08AB" w:rsidP="00DA157C">
      <w:pPr>
        <w:spacing w:after="0" w:line="240" w:lineRule="auto"/>
        <w:ind w:firstLine="708"/>
      </w:pPr>
      <w:sdt>
        <w:sdtPr>
          <w:rPr>
            <w:b/>
          </w:rPr>
          <w:id w:val="90896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  <w:b/>
            </w:rPr>
            <w:t>☐</w:t>
          </w:r>
        </w:sdtContent>
      </w:sdt>
      <w:r w:rsidR="00DA157C">
        <w:rPr>
          <w:b/>
        </w:rPr>
        <w:t xml:space="preserve"> </w:t>
      </w:r>
      <w:r w:rsidR="00296378">
        <w:rPr>
          <w:b/>
        </w:rPr>
        <w:t xml:space="preserve">Prix </w:t>
      </w:r>
      <w:r w:rsidR="00CD0A62" w:rsidRPr="00CD0A62">
        <w:rPr>
          <w:b/>
        </w:rPr>
        <w:t>de la "coopération entre acteurs du territoire"</w:t>
      </w:r>
    </w:p>
    <w:p w:rsidR="00624197" w:rsidRDefault="00624197" w:rsidP="00624197">
      <w:pPr>
        <w:spacing w:after="0" w:line="240" w:lineRule="auto"/>
      </w:pPr>
    </w:p>
    <w:p w:rsidR="00624197" w:rsidRDefault="00835311" w:rsidP="00624197">
      <w:pPr>
        <w:spacing w:after="0" w:line="240" w:lineRule="auto"/>
      </w:pPr>
      <w:r w:rsidRPr="008F5B9F">
        <w:rPr>
          <w:b/>
        </w:rPr>
        <w:t>L’action est-elle ?</w:t>
      </w:r>
      <w:r>
        <w:t xml:space="preserve"> </w:t>
      </w:r>
      <w:sdt>
        <w:sdtPr>
          <w:id w:val="-60318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</w:rPr>
            <w:t>☐</w:t>
          </w:r>
        </w:sdtContent>
      </w:sdt>
      <w:r w:rsidR="00DA157C">
        <w:t xml:space="preserve"> </w:t>
      </w:r>
      <w:r w:rsidRPr="008F5B9F">
        <w:rPr>
          <w:b/>
        </w:rPr>
        <w:t>Réalisée</w:t>
      </w:r>
      <w:r w:rsidRPr="008F5B9F">
        <w:rPr>
          <w:b/>
        </w:rPr>
        <w:tab/>
      </w:r>
      <w:r>
        <w:tab/>
      </w:r>
      <w:sdt>
        <w:sdtPr>
          <w:id w:val="63993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</w:rPr>
            <w:t>☐</w:t>
          </w:r>
        </w:sdtContent>
      </w:sdt>
      <w:r w:rsidR="00DA157C">
        <w:t xml:space="preserve"> </w:t>
      </w:r>
      <w:r w:rsidRPr="008F5B9F">
        <w:rPr>
          <w:b/>
        </w:rPr>
        <w:t>En cours</w:t>
      </w:r>
      <w:r>
        <w:t xml:space="preserve"> </w:t>
      </w:r>
      <w:r>
        <w:tab/>
      </w:r>
      <w:r>
        <w:tab/>
      </w:r>
      <w:r w:rsidR="00DA157C">
        <w:t xml:space="preserve"> </w:t>
      </w:r>
      <w:sdt>
        <w:sdtPr>
          <w:id w:val="-147582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7C">
            <w:rPr>
              <w:rFonts w:ascii="MS Gothic" w:eastAsia="MS Gothic" w:hAnsi="MS Gothic" w:hint="eastAsia"/>
            </w:rPr>
            <w:t>☐</w:t>
          </w:r>
        </w:sdtContent>
      </w:sdt>
      <w:r w:rsidR="00DA157C">
        <w:t xml:space="preserve"> </w:t>
      </w:r>
      <w:r w:rsidRPr="008F5B9F">
        <w:rPr>
          <w:b/>
        </w:rPr>
        <w:t>En projet</w:t>
      </w:r>
    </w:p>
    <w:p w:rsidR="00835311" w:rsidRDefault="00835311" w:rsidP="00624197">
      <w:pPr>
        <w:spacing w:after="0" w:line="240" w:lineRule="auto"/>
      </w:pPr>
    </w:p>
    <w:p w:rsidR="0062079E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Date de Début de réalisation :</w:t>
      </w:r>
      <w:r w:rsidR="00DA157C">
        <w:rPr>
          <w:b/>
        </w:rPr>
        <w:t xml:space="preserve"> </w:t>
      </w:r>
      <w:sdt>
        <w:sdtPr>
          <w:rPr>
            <w:b/>
          </w:rPr>
          <w:id w:val="79896704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079E" w:rsidRPr="00F86A08">
            <w:rPr>
              <w:rStyle w:val="Textedelespacerserv"/>
            </w:rPr>
            <w:t>Cliquez ici pour entrer une date.</w:t>
          </w:r>
        </w:sdtContent>
      </w:sdt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Date de Fin de réalisation : </w:t>
      </w:r>
      <w:sdt>
        <w:sdtPr>
          <w:rPr>
            <w:b/>
          </w:rPr>
          <w:id w:val="62335100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2079E" w:rsidRPr="00F86A08">
            <w:rPr>
              <w:rStyle w:val="Textedelespacerserv"/>
            </w:rPr>
            <w:t>Cliquez ici pour entrer une date.</w:t>
          </w:r>
        </w:sdtContent>
      </w:sdt>
    </w:p>
    <w:p w:rsidR="00835311" w:rsidRDefault="00835311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>Quels sont les objectifs</w:t>
      </w:r>
      <w:r w:rsidR="009B3ADB">
        <w:rPr>
          <w:b/>
        </w:rPr>
        <w:t xml:space="preserve"> poursuivis par votre </w:t>
      </w:r>
      <w:r w:rsidR="00FB2FA8">
        <w:rPr>
          <w:b/>
        </w:rPr>
        <w:t>action</w:t>
      </w:r>
      <w:r w:rsidR="009B3ADB">
        <w:rPr>
          <w:b/>
        </w:rPr>
        <w:t xml:space="preserve"> </w:t>
      </w:r>
      <w:r w:rsidRPr="008F5B9F">
        <w:rPr>
          <w:b/>
        </w:rPr>
        <w:t>?</w:t>
      </w:r>
    </w:p>
    <w:p w:rsidR="009B3ADB" w:rsidRPr="0018283A" w:rsidRDefault="00995B58" w:rsidP="009B3ADB">
      <w:pPr>
        <w:spacing w:after="0" w:line="240" w:lineRule="auto"/>
        <w:rPr>
          <w:b/>
          <w:i/>
          <w:color w:val="FE3C4E"/>
        </w:rPr>
      </w:pPr>
      <w:r>
        <w:rPr>
          <w:b/>
          <w:i/>
          <w:color w:val="FE3C4E"/>
        </w:rPr>
        <w:t>Enjeux de consommation responsable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107889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>Alimentation durable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106785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95B58">
        <w:rPr>
          <w:b/>
        </w:rPr>
        <w:t xml:space="preserve"> …………………………………….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527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>Rémunération juste des producteurs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39073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>……………………………………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107007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Préservation </w:t>
      </w:r>
      <w:r w:rsidR="00995B58">
        <w:rPr>
          <w:b/>
        </w:rPr>
        <w:t>de l’environnement/biodiversité</w:t>
      </w:r>
      <w:r w:rsidR="009B3ADB" w:rsidRPr="009B3ADB">
        <w:rPr>
          <w:b/>
        </w:rPr>
        <w:tab/>
      </w:r>
      <w:sdt>
        <w:sdtPr>
          <w:rPr>
            <w:b/>
          </w:rPr>
          <w:id w:val="-149155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>…………………………………………</w:t>
      </w:r>
    </w:p>
    <w:p w:rsidR="009B3ADB" w:rsidRDefault="009B3ADB" w:rsidP="009B3ADB">
      <w:pPr>
        <w:spacing w:after="0" w:line="240" w:lineRule="auto"/>
        <w:rPr>
          <w:b/>
          <w:i/>
          <w:color w:val="FF9900"/>
        </w:rPr>
      </w:pPr>
    </w:p>
    <w:p w:rsidR="009B3ADB" w:rsidRPr="0018283A" w:rsidRDefault="009B3ADB" w:rsidP="009B3ADB">
      <w:pPr>
        <w:spacing w:after="0" w:line="240" w:lineRule="auto"/>
        <w:rPr>
          <w:b/>
          <w:i/>
          <w:color w:val="FE3C4E"/>
        </w:rPr>
      </w:pPr>
      <w:r w:rsidRPr="0018283A">
        <w:rPr>
          <w:b/>
          <w:i/>
          <w:color w:val="FE3C4E"/>
        </w:rPr>
        <w:t>Enjeux économiques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138630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 xml:space="preserve">Soutien à des filières        </w:t>
      </w:r>
      <w:r w:rsidR="009B3ADB" w:rsidRPr="009B3ADB">
        <w:rPr>
          <w:b/>
        </w:rPr>
        <w:tab/>
      </w:r>
      <w:r w:rsidR="00995B58">
        <w:rPr>
          <w:b/>
        </w:rPr>
        <w:t xml:space="preserve">         </w:t>
      </w:r>
      <w:r w:rsidR="00995B58">
        <w:rPr>
          <w:b/>
        </w:rPr>
        <w:tab/>
      </w:r>
      <w:r w:rsidR="00995B58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93458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B58">
            <w:rPr>
              <w:rFonts w:ascii="MS Gothic" w:eastAsia="MS Gothic" w:hAnsi="MS Gothic" w:hint="eastAsia"/>
              <w:b/>
            </w:rPr>
            <w:t>☐</w:t>
          </w:r>
        </w:sdtContent>
      </w:sdt>
      <w:r w:rsidR="00285398">
        <w:rPr>
          <w:b/>
        </w:rPr>
        <w:t>S</w:t>
      </w:r>
      <w:r w:rsidR="00442F4F">
        <w:rPr>
          <w:b/>
        </w:rPr>
        <w:t>ensibilisation des acteurs économiques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21388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Promotion de l’économie solidaire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56847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D95D76">
        <w:rPr>
          <w:b/>
        </w:rPr>
        <w:t>…………………………………………….</w:t>
      </w:r>
    </w:p>
    <w:p w:rsidR="009B3ADB" w:rsidRPr="009B3ADB" w:rsidRDefault="00CE08AB" w:rsidP="009B3ADB">
      <w:pPr>
        <w:spacing w:after="0" w:line="240" w:lineRule="auto"/>
        <w:rPr>
          <w:b/>
          <w:spacing w:val="-20"/>
        </w:rPr>
      </w:pPr>
      <w:sdt>
        <w:sdtPr>
          <w:rPr>
            <w:b/>
          </w:rPr>
          <w:id w:val="16106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995B58">
        <w:rPr>
          <w:b/>
        </w:rPr>
        <w:t>Coopération décentralisée</w:t>
      </w:r>
      <w:r w:rsidR="00995B58">
        <w:rPr>
          <w:b/>
        </w:rPr>
        <w:tab/>
      </w:r>
      <w:r w:rsidR="00995B58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5561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D95D76">
        <w:rPr>
          <w:b/>
          <w:spacing w:val="-12"/>
        </w:rPr>
        <w:t>………………………………………………..</w:t>
      </w:r>
    </w:p>
    <w:p w:rsidR="009B3ADB" w:rsidRDefault="009B3ADB" w:rsidP="009B3ADB">
      <w:pPr>
        <w:spacing w:after="0" w:line="240" w:lineRule="auto"/>
        <w:rPr>
          <w:b/>
          <w:i/>
          <w:color w:val="FF9900"/>
        </w:rPr>
      </w:pPr>
    </w:p>
    <w:p w:rsidR="009B3ADB" w:rsidRPr="0018283A" w:rsidRDefault="009B3ADB" w:rsidP="009B3ADB">
      <w:pPr>
        <w:spacing w:after="0" w:line="240" w:lineRule="auto"/>
        <w:rPr>
          <w:b/>
          <w:i/>
          <w:color w:val="FE3C4E"/>
        </w:rPr>
      </w:pPr>
      <w:r w:rsidRPr="0018283A">
        <w:rPr>
          <w:b/>
          <w:i/>
          <w:color w:val="FE3C4E"/>
        </w:rPr>
        <w:t xml:space="preserve">Enjeux </w:t>
      </w:r>
      <w:r w:rsidR="0046573A">
        <w:rPr>
          <w:b/>
          <w:i/>
          <w:color w:val="FE3C4E"/>
        </w:rPr>
        <w:t>sociétaux</w:t>
      </w:r>
    </w:p>
    <w:p w:rsidR="009B3ADB" w:rsidRPr="009B3ADB" w:rsidRDefault="00CE08AB" w:rsidP="009B3ADB">
      <w:pPr>
        <w:spacing w:after="0" w:line="240" w:lineRule="auto"/>
        <w:rPr>
          <w:b/>
          <w:spacing w:val="-10"/>
        </w:rPr>
      </w:pPr>
      <w:sdt>
        <w:sdtPr>
          <w:rPr>
            <w:b/>
          </w:rPr>
          <w:id w:val="-132681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46573A">
        <w:rPr>
          <w:b/>
          <w:spacing w:val="-10"/>
        </w:rPr>
        <w:t>Éducation/mobilisation de la jeunesse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141185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5910C9">
        <w:rPr>
          <w:b/>
        </w:rPr>
        <w:t>Sensibilisation des habitants du territoire</w:t>
      </w:r>
      <w:r w:rsidR="005910C9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49956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894CA2">
        <w:rPr>
          <w:b/>
        </w:rPr>
        <w:t>…………………………………………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109154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894CA2">
        <w:rPr>
          <w:b/>
        </w:rPr>
        <w:t>……………………………….</w:t>
      </w:r>
      <w:r w:rsidR="00442F4F">
        <w:rPr>
          <w:b/>
        </w:rPr>
        <w:t xml:space="preserve"> 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19207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894CA2">
        <w:rPr>
          <w:b/>
        </w:rPr>
        <w:t>……………………………………………</w:t>
      </w:r>
    </w:p>
    <w:p w:rsidR="009B3ADB" w:rsidRPr="009B3ADB" w:rsidRDefault="00CE08AB" w:rsidP="009B3ADB">
      <w:pPr>
        <w:spacing w:after="0" w:line="240" w:lineRule="auto"/>
        <w:rPr>
          <w:b/>
        </w:rPr>
      </w:pPr>
      <w:sdt>
        <w:sdtPr>
          <w:rPr>
            <w:b/>
          </w:rPr>
          <w:id w:val="-30269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894CA2">
        <w:rPr>
          <w:b/>
        </w:rPr>
        <w:t xml:space="preserve"> ……………………………………</w:t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r w:rsidR="009B3ADB" w:rsidRPr="009B3ADB">
        <w:rPr>
          <w:b/>
        </w:rPr>
        <w:tab/>
      </w:r>
      <w:sdt>
        <w:sdtPr>
          <w:rPr>
            <w:b/>
          </w:rPr>
          <w:id w:val="-4877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ADB" w:rsidRPr="009B3ADB">
            <w:rPr>
              <w:rFonts w:ascii="MS Gothic" w:eastAsia="MS Gothic" w:hAnsi="MS Gothic" w:hint="eastAsia"/>
              <w:b/>
            </w:rPr>
            <w:t>☐</w:t>
          </w:r>
        </w:sdtContent>
      </w:sdt>
      <w:r w:rsidR="009B3ADB" w:rsidRPr="009B3ADB">
        <w:rPr>
          <w:b/>
        </w:rPr>
        <w:t xml:space="preserve"> </w:t>
      </w:r>
      <w:r w:rsidR="00894CA2">
        <w:rPr>
          <w:b/>
        </w:rPr>
        <w:t>……………………………………………….</w:t>
      </w:r>
    </w:p>
    <w:p w:rsidR="00835311" w:rsidRDefault="00835311" w:rsidP="00624197">
      <w:pPr>
        <w:spacing w:after="0" w:line="240" w:lineRule="auto"/>
      </w:pPr>
    </w:p>
    <w:p w:rsidR="009B3ADB" w:rsidRDefault="009B3ADB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Quel est le caractère innovant de votre </w:t>
      </w:r>
      <w:r w:rsidR="00D95D76">
        <w:rPr>
          <w:b/>
        </w:rPr>
        <w:t>action</w:t>
      </w:r>
      <w:r w:rsidRPr="008F5B9F">
        <w:rPr>
          <w:b/>
        </w:rPr>
        <w:t> ?</w:t>
      </w:r>
    </w:p>
    <w:sdt>
      <w:sdtPr>
        <w:id w:val="476733947"/>
        <w:showingPlcHdr/>
      </w:sdtPr>
      <w:sdtEndPr/>
      <w:sdtContent>
        <w:p w:rsidR="00835311" w:rsidRDefault="007A6550" w:rsidP="00624197">
          <w:pPr>
            <w:spacing w:after="0" w:line="240" w:lineRule="auto"/>
          </w:pPr>
          <w:r>
            <w:rPr>
              <w:rStyle w:val="Textedelespacerserv"/>
            </w:rPr>
            <w:t>Cliquez ici pour entrer le caractère innovant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835311" w:rsidRDefault="00835311" w:rsidP="00624197">
      <w:pPr>
        <w:spacing w:after="0" w:line="240" w:lineRule="auto"/>
      </w:pPr>
    </w:p>
    <w:p w:rsidR="00823CCA" w:rsidRPr="00823CCA" w:rsidRDefault="00823CCA" w:rsidP="00624197">
      <w:pPr>
        <w:spacing w:after="0" w:line="240" w:lineRule="auto"/>
        <w:rPr>
          <w:b/>
          <w:smallCaps/>
          <w:color w:val="7030A0"/>
        </w:rPr>
      </w:pPr>
    </w:p>
    <w:p w:rsidR="00835311" w:rsidRPr="00274FB4" w:rsidRDefault="00835311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R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éalisation de l’action </w:t>
      </w: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Quels partenaires vous ont accompagné dans la réalisation de votre </w:t>
      </w:r>
      <w:r w:rsidR="0063459F">
        <w:rPr>
          <w:b/>
        </w:rPr>
        <w:t>l’action</w:t>
      </w:r>
      <w:r w:rsidRPr="008F5B9F">
        <w:rPr>
          <w:b/>
        </w:rPr>
        <w:t> ?</w:t>
      </w:r>
    </w:p>
    <w:sdt>
      <w:sdtPr>
        <w:id w:val="-1252733223"/>
        <w:showingPlcHdr/>
      </w:sdtPr>
      <w:sdtEndPr/>
      <w:sdtContent>
        <w:p w:rsidR="00835311" w:rsidRDefault="009B3ADB" w:rsidP="00624197">
          <w:pPr>
            <w:spacing w:after="0" w:line="240" w:lineRule="auto"/>
          </w:pPr>
          <w:r w:rsidRPr="008604AA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 xml:space="preserve">votre </w:t>
          </w:r>
          <w:r w:rsidRPr="008604AA">
            <w:rPr>
              <w:rStyle w:val="Textedelespacerserv"/>
            </w:rPr>
            <w:t>texte.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5311" w:rsidTr="00823CCA">
        <w:trPr>
          <w:trHeight w:val="428"/>
        </w:trPr>
        <w:tc>
          <w:tcPr>
            <w:tcW w:w="4531" w:type="dxa"/>
          </w:tcPr>
          <w:p w:rsidR="00835311" w:rsidRDefault="00835311" w:rsidP="00624197">
            <w:r w:rsidRPr="008F5B9F">
              <w:rPr>
                <w:b/>
              </w:rPr>
              <w:t>Partenaires Publics</w:t>
            </w:r>
            <w:r w:rsidR="008F5B9F">
              <w:rPr>
                <w:b/>
              </w:rPr>
              <w:t> :</w:t>
            </w:r>
          </w:p>
        </w:tc>
        <w:tc>
          <w:tcPr>
            <w:tcW w:w="4531" w:type="dxa"/>
          </w:tcPr>
          <w:p w:rsidR="00835311" w:rsidRDefault="00835311" w:rsidP="00624197">
            <w:r w:rsidRPr="008F5B9F">
              <w:rPr>
                <w:b/>
              </w:rPr>
              <w:t>Partenaires Privés</w:t>
            </w:r>
            <w:r w:rsidR="008F5B9F">
              <w:rPr>
                <w:b/>
              </w:rPr>
              <w:t> :</w:t>
            </w:r>
          </w:p>
        </w:tc>
      </w:tr>
      <w:tr w:rsidR="00835311" w:rsidTr="00823CCA">
        <w:trPr>
          <w:trHeight w:val="420"/>
        </w:trPr>
        <w:sdt>
          <w:sdtPr>
            <w:id w:val="881141891"/>
            <w:showingPlcHdr/>
          </w:sdtPr>
          <w:sdtEndPr/>
          <w:sdtContent>
            <w:tc>
              <w:tcPr>
                <w:tcW w:w="4531" w:type="dxa"/>
              </w:tcPr>
              <w:p w:rsidR="00835311" w:rsidRDefault="007A6550" w:rsidP="007A6550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ublic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id w:val="2055423522"/>
            <w:showingPlcHdr/>
          </w:sdtPr>
          <w:sdtEndPr/>
          <w:sdtContent>
            <w:tc>
              <w:tcPr>
                <w:tcW w:w="4531" w:type="dxa"/>
              </w:tcPr>
              <w:p w:rsidR="00835311" w:rsidRDefault="007A6550" w:rsidP="007A6550">
                <w:r w:rsidRPr="00F86A08">
                  <w:rPr>
                    <w:rStyle w:val="Textedelespacerserv"/>
                  </w:rPr>
                  <w:t>Cliquez ici pour entrer</w:t>
                </w:r>
                <w:r>
                  <w:rPr>
                    <w:rStyle w:val="Textedelespacerserv"/>
                  </w:rPr>
                  <w:t xml:space="preserve"> les partenaires privés</w:t>
                </w:r>
                <w:r w:rsidRPr="00F86A0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835311" w:rsidRDefault="00835311" w:rsidP="00624197">
      <w:pPr>
        <w:spacing w:after="0" w:line="240" w:lineRule="auto"/>
      </w:pPr>
    </w:p>
    <w:p w:rsidR="00835311" w:rsidRPr="008F5B9F" w:rsidRDefault="00835311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Quelles méthodes de travail ont été utilisées pour réaliser cette </w:t>
      </w:r>
      <w:r w:rsidR="0063459F">
        <w:rPr>
          <w:b/>
        </w:rPr>
        <w:t>l’action</w:t>
      </w:r>
      <w:r w:rsidRPr="008F5B9F">
        <w:rPr>
          <w:b/>
        </w:rPr>
        <w:t> ?</w:t>
      </w:r>
    </w:p>
    <w:sdt>
      <w:sdtPr>
        <w:id w:val="-481850701"/>
        <w:showingPlcHdr/>
      </w:sdtPr>
      <w:sdtEndPr/>
      <w:sdtContent>
        <w:p w:rsidR="00835311" w:rsidRDefault="007A6550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méthodes de travail utilisées</w:t>
          </w:r>
          <w:r w:rsidRPr="00F86A08">
            <w:rPr>
              <w:rStyle w:val="Textedelespacerserv"/>
            </w:rPr>
            <w:t>.</w:t>
          </w:r>
        </w:p>
      </w:sdtContent>
    </w:sdt>
    <w:p w:rsidR="00835311" w:rsidRDefault="00835311" w:rsidP="00624197">
      <w:pPr>
        <w:spacing w:after="0" w:line="240" w:lineRule="auto"/>
      </w:pPr>
    </w:p>
    <w:p w:rsidR="00835311" w:rsidRPr="008F5B9F" w:rsidRDefault="001E16E9" w:rsidP="00624197">
      <w:pPr>
        <w:spacing w:after="0" w:line="240" w:lineRule="auto"/>
        <w:rPr>
          <w:b/>
        </w:rPr>
      </w:pPr>
      <w:r>
        <w:rPr>
          <w:b/>
        </w:rPr>
        <w:t>Budget</w:t>
      </w:r>
      <w:r w:rsidR="00835311" w:rsidRPr="008F5B9F">
        <w:rPr>
          <w:b/>
        </w:rPr>
        <w:t xml:space="preserve"> de la réalisation :</w:t>
      </w:r>
      <w:r w:rsidR="007A6550">
        <w:rPr>
          <w:b/>
        </w:rPr>
        <w:t xml:space="preserve"> </w:t>
      </w:r>
      <w:sdt>
        <w:sdtPr>
          <w:rPr>
            <w:b/>
          </w:rPr>
          <w:id w:val="1500763347"/>
          <w:showingPlcHdr/>
        </w:sdtPr>
        <w:sdtEndPr/>
        <w:sdtContent>
          <w:r w:rsidR="007A6550" w:rsidRPr="00F86A08">
            <w:rPr>
              <w:rStyle w:val="Textedelespacerserv"/>
            </w:rPr>
            <w:t>Cliquez ici pour entrer</w:t>
          </w:r>
          <w:r w:rsidR="007A6550">
            <w:rPr>
              <w:rStyle w:val="Textedelespacerserv"/>
            </w:rPr>
            <w:t xml:space="preserve"> le coût de réalisation de l’action</w:t>
          </w:r>
          <w:r w:rsidR="007A6550" w:rsidRPr="00F86A08">
            <w:rPr>
              <w:rStyle w:val="Textedelespacerserv"/>
            </w:rPr>
            <w:t>.</w:t>
          </w:r>
        </w:sdtContent>
      </w:sdt>
    </w:p>
    <w:p w:rsidR="00835311" w:rsidRDefault="00835311" w:rsidP="00624197">
      <w:pPr>
        <w:spacing w:after="0" w:line="240" w:lineRule="auto"/>
      </w:pPr>
    </w:p>
    <w:p w:rsidR="00835311" w:rsidRDefault="00835311" w:rsidP="00624197">
      <w:pPr>
        <w:spacing w:after="0" w:line="240" w:lineRule="auto"/>
      </w:pPr>
    </w:p>
    <w:p w:rsidR="008F5B9F" w:rsidRPr="00274FB4" w:rsidRDefault="00835311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C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>on</w:t>
      </w:r>
      <w:r w:rsidR="00FB0597">
        <w:rPr>
          <w:b/>
          <w:smallCaps/>
          <w:color w:val="FFFFFF" w:themeColor="background1"/>
          <w:sz w:val="32"/>
          <w:szCs w:val="32"/>
        </w:rPr>
        <w:t>texte de la réalisation de l’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action </w:t>
      </w:r>
    </w:p>
    <w:p w:rsidR="009B3ADB" w:rsidRDefault="009B3ADB" w:rsidP="00624197">
      <w:pPr>
        <w:spacing w:after="0" w:line="240" w:lineRule="auto"/>
        <w:rPr>
          <w:b/>
        </w:rPr>
      </w:pPr>
      <w:r>
        <w:rPr>
          <w:b/>
        </w:rPr>
        <w:t xml:space="preserve">D’où est née la volonté de mettre en place cette </w:t>
      </w:r>
      <w:r w:rsidR="00FB0597">
        <w:rPr>
          <w:b/>
        </w:rPr>
        <w:t>a</w:t>
      </w:r>
      <w:r>
        <w:rPr>
          <w:b/>
        </w:rPr>
        <w:t>ction ?</w:t>
      </w:r>
    </w:p>
    <w:sdt>
      <w:sdtPr>
        <w:rPr>
          <w:b/>
        </w:rPr>
        <w:id w:val="1356623997"/>
        <w:showingPlcHdr/>
      </w:sdtPr>
      <w:sdtEndPr/>
      <w:sdtContent>
        <w:p w:rsidR="009B3ADB" w:rsidRDefault="009B3ADB" w:rsidP="00624197">
          <w:pPr>
            <w:spacing w:after="0" w:line="240" w:lineRule="auto"/>
            <w:rPr>
              <w:b/>
            </w:rPr>
          </w:pPr>
          <w:r w:rsidRPr="008604AA">
            <w:rPr>
              <w:rStyle w:val="Textedelespacerserv"/>
            </w:rPr>
            <w:t>Cliquez ici pour entrer du texte.</w:t>
          </w:r>
        </w:p>
      </w:sdtContent>
    </w:sdt>
    <w:p w:rsidR="009B3ADB" w:rsidRDefault="009B3ADB" w:rsidP="00624197">
      <w:pPr>
        <w:spacing w:after="0" w:line="240" w:lineRule="auto"/>
        <w:rPr>
          <w:b/>
        </w:rPr>
      </w:pPr>
    </w:p>
    <w:p w:rsidR="007A6550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Avez-vous </w:t>
      </w:r>
      <w:r w:rsidR="001E16E9">
        <w:rPr>
          <w:b/>
        </w:rPr>
        <w:t xml:space="preserve">sollicité des acteurs locaux pour la </w:t>
      </w:r>
      <w:r w:rsidRPr="008F5B9F">
        <w:rPr>
          <w:b/>
        </w:rPr>
        <w:t xml:space="preserve"> r</w:t>
      </w:r>
      <w:r w:rsidR="001E16E9">
        <w:rPr>
          <w:b/>
        </w:rPr>
        <w:t xml:space="preserve">éalisation de </w:t>
      </w:r>
      <w:r w:rsidRPr="008F5B9F">
        <w:rPr>
          <w:b/>
        </w:rPr>
        <w:t xml:space="preserve"> cette action ?</w:t>
      </w:r>
    </w:p>
    <w:p w:rsidR="00D23EE9" w:rsidRPr="008F5B9F" w:rsidRDefault="00D23EE9" w:rsidP="00624197">
      <w:pPr>
        <w:spacing w:after="0" w:line="240" w:lineRule="auto"/>
        <w:rPr>
          <w:b/>
        </w:rPr>
      </w:pPr>
      <w:r>
        <w:t xml:space="preserve"> </w:t>
      </w:r>
      <w:sdt>
        <w:sdtPr>
          <w:id w:val="1433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5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OUI</w:t>
      </w:r>
      <w:r>
        <w:t xml:space="preserve"> </w:t>
      </w:r>
      <w:sdt>
        <w:sdtPr>
          <w:id w:val="3260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5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Default="00D23EE9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De quelle(s) manière(s) </w:t>
      </w:r>
      <w:r w:rsidR="001E16E9">
        <w:rPr>
          <w:b/>
        </w:rPr>
        <w:t>les acteurs locaux ont-ils été impliqués</w:t>
      </w:r>
      <w:r w:rsidRPr="008F5B9F">
        <w:rPr>
          <w:b/>
        </w:rPr>
        <w:t> ?</w:t>
      </w:r>
    </w:p>
    <w:sdt>
      <w:sdtPr>
        <w:id w:val="-1586753743"/>
        <w:showingPlcHdr/>
      </w:sdtPr>
      <w:sdtEndPr/>
      <w:sdtContent>
        <w:p w:rsidR="00285398" w:rsidRPr="00285398" w:rsidRDefault="00285398" w:rsidP="00624197">
          <w:pPr>
            <w:spacing w:after="0" w:line="240" w:lineRule="auto"/>
          </w:pPr>
          <w:r>
            <w:t xml:space="preserve">     </w:t>
          </w:r>
        </w:p>
      </w:sdtContent>
    </w:sdt>
    <w:p w:rsidR="00285398" w:rsidRDefault="00285398" w:rsidP="00624197">
      <w:pPr>
        <w:spacing w:after="0" w:line="240" w:lineRule="auto"/>
        <w:rPr>
          <w:b/>
        </w:rPr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Quelle politique </w:t>
      </w:r>
      <w:r w:rsidR="001E16E9">
        <w:rPr>
          <w:b/>
        </w:rPr>
        <w:t>en faveur du commerce équitable</w:t>
      </w:r>
      <w:r w:rsidRPr="008F5B9F">
        <w:rPr>
          <w:b/>
        </w:rPr>
        <w:t xml:space="preserve"> est menée par votre collectivité ? Depuis quand ?</w:t>
      </w:r>
    </w:p>
    <w:sdt>
      <w:sdtPr>
        <w:id w:val="459618373"/>
      </w:sdtPr>
      <w:sdtEndPr/>
      <w:sdtContent>
        <w:p w:rsidR="00D23EE9" w:rsidRDefault="00FB0597" w:rsidP="00624197">
          <w:pPr>
            <w:spacing w:after="0" w:line="240" w:lineRule="auto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sdtContent>
    </w:sdt>
    <w:p w:rsidR="007A6550" w:rsidRDefault="007A6550" w:rsidP="00624197">
      <w:pPr>
        <w:spacing w:after="0" w:line="240" w:lineRule="auto"/>
      </w:pPr>
    </w:p>
    <w:p w:rsidR="00D23EE9" w:rsidRPr="008F5B9F" w:rsidRDefault="001E16E9" w:rsidP="00624197">
      <w:pPr>
        <w:spacing w:after="0" w:line="240" w:lineRule="auto"/>
        <w:rPr>
          <w:b/>
        </w:rPr>
      </w:pPr>
      <w:r>
        <w:rPr>
          <w:b/>
        </w:rPr>
        <w:t>Dans quel cadre de politiques publiques se situe votre action (développement durable, ESS, Territoires de Commerce Équitable, commande publique durable, etc.</w:t>
      </w:r>
      <w:r w:rsidR="00D23EE9" w:rsidRPr="008F5B9F">
        <w:rPr>
          <w:b/>
        </w:rPr>
        <w:t> ?</w:t>
      </w:r>
      <w:r w:rsidR="007E0EED">
        <w:rPr>
          <w:b/>
        </w:rPr>
        <w:t>)</w:t>
      </w:r>
    </w:p>
    <w:sdt>
      <w:sdtPr>
        <w:id w:val="1829864595"/>
      </w:sdtPr>
      <w:sdtEndPr/>
      <w:sdtContent>
        <w:p w:rsidR="00D23EE9" w:rsidRDefault="007E0EED" w:rsidP="00624197">
          <w:pPr>
            <w:spacing w:after="0" w:line="240" w:lineRule="auto"/>
          </w:pPr>
          <w:r>
            <w:t xml:space="preserve">                                                                               </w:t>
          </w:r>
        </w:p>
      </w:sdtContent>
    </w:sdt>
    <w:p w:rsidR="00823CCA" w:rsidRDefault="00823CCA" w:rsidP="00624197">
      <w:pPr>
        <w:spacing w:after="0" w:line="240" w:lineRule="auto"/>
      </w:pPr>
    </w:p>
    <w:p w:rsidR="00D23EE9" w:rsidRPr="00274FB4" w:rsidRDefault="00D23EE9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B</w:t>
      </w:r>
      <w:r w:rsidR="00FA7CFE">
        <w:rPr>
          <w:b/>
          <w:smallCaps/>
          <w:color w:val="FFFFFF" w:themeColor="background1"/>
          <w:sz w:val="32"/>
          <w:szCs w:val="32"/>
        </w:rPr>
        <w:t>ilan de l’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action </w:t>
      </w:r>
    </w:p>
    <w:p w:rsidR="00C057D8" w:rsidRDefault="00C057D8" w:rsidP="00624197">
      <w:pPr>
        <w:spacing w:after="0" w:line="240" w:lineRule="auto"/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Avez-vous évalué votre action :</w:t>
      </w:r>
      <w:r>
        <w:t xml:space="preserve"> </w:t>
      </w:r>
      <w:sdt>
        <w:sdtPr>
          <w:id w:val="9318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 xml:space="preserve">OUI </w:t>
      </w:r>
      <w:r>
        <w:tab/>
      </w:r>
      <w:r>
        <w:tab/>
      </w:r>
      <w:sdt>
        <w:sdtPr>
          <w:id w:val="7864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Si oui, pouvez-vous en donner les principaux résultats :</w:t>
      </w:r>
    </w:p>
    <w:sdt>
      <w:sdtPr>
        <w:id w:val="845672587"/>
        <w:showingPlcHdr/>
      </w:sdtPr>
      <w:sdtEndPr/>
      <w:sdtContent>
        <w:p w:rsidR="00D23EE9" w:rsidRDefault="00C057D8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s principaux résultats</w:t>
          </w:r>
          <w:r w:rsidRPr="00F86A08">
            <w:rPr>
              <w:rStyle w:val="Textedelespacerserv"/>
            </w:rPr>
            <w:t>.</w:t>
          </w:r>
        </w:p>
      </w:sdtContent>
    </w:sdt>
    <w:p w:rsidR="00C057D8" w:rsidRDefault="00C057D8" w:rsidP="00624197">
      <w:pPr>
        <w:spacing w:after="0" w:line="240" w:lineRule="auto"/>
        <w:rPr>
          <w:b/>
        </w:rPr>
      </w:pP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 xml:space="preserve">Cette </w:t>
      </w:r>
      <w:r w:rsidR="00ED6A04">
        <w:rPr>
          <w:b/>
        </w:rPr>
        <w:t>action</w:t>
      </w:r>
      <w:r w:rsidRPr="008F5B9F">
        <w:rPr>
          <w:b/>
        </w:rPr>
        <w:t xml:space="preserve"> a-t-elle déjà fait l’objet d’une distinction ? </w:t>
      </w:r>
      <w:r w:rsidRPr="008F5B9F">
        <w:rPr>
          <w:b/>
        </w:rPr>
        <w:tab/>
      </w:r>
      <w:sdt>
        <w:sdtPr>
          <w:id w:val="-5763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57D8">
        <w:rPr>
          <w:b/>
        </w:rPr>
        <w:t xml:space="preserve">OUI </w:t>
      </w:r>
      <w:r>
        <w:tab/>
      </w:r>
      <w:sdt>
        <w:sdtPr>
          <w:id w:val="8632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F5B9F">
        <w:rPr>
          <w:b/>
        </w:rPr>
        <w:t>NON</w:t>
      </w:r>
    </w:p>
    <w:p w:rsidR="00D23EE9" w:rsidRPr="008F5B9F" w:rsidRDefault="00D23EE9" w:rsidP="00624197">
      <w:pPr>
        <w:spacing w:after="0" w:line="240" w:lineRule="auto"/>
        <w:rPr>
          <w:b/>
        </w:rPr>
      </w:pPr>
      <w:r w:rsidRPr="008F5B9F">
        <w:rPr>
          <w:b/>
        </w:rPr>
        <w:t>Si oui, laquelle ?</w:t>
      </w:r>
    </w:p>
    <w:sdt>
      <w:sdtPr>
        <w:id w:val="-982006871"/>
        <w:showingPlcHdr/>
      </w:sdtPr>
      <w:sdtEndPr/>
      <w:sdtContent>
        <w:p w:rsidR="00D23EE9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distinction</w:t>
          </w:r>
          <w:r w:rsidRPr="00F86A08">
            <w:rPr>
              <w:rStyle w:val="Textedelespacerserv"/>
            </w:rPr>
            <w:t>.</w:t>
          </w:r>
        </w:p>
      </w:sdtContent>
    </w:sdt>
    <w:p w:rsidR="00D23EE9" w:rsidRDefault="00D23EE9" w:rsidP="00624197">
      <w:pPr>
        <w:spacing w:after="0" w:line="240" w:lineRule="auto"/>
      </w:pPr>
    </w:p>
    <w:p w:rsidR="00823CCA" w:rsidRDefault="00823CCA" w:rsidP="00624197">
      <w:pPr>
        <w:spacing w:after="0" w:line="240" w:lineRule="auto"/>
      </w:pPr>
    </w:p>
    <w:p w:rsidR="00D23EE9" w:rsidRPr="00274FB4" w:rsidRDefault="00D23EE9" w:rsidP="00637F3C">
      <w:pPr>
        <w:shd w:val="clear" w:color="auto" w:fill="92D050"/>
        <w:jc w:val="center"/>
        <w:rPr>
          <w:b/>
          <w:smallCaps/>
          <w:color w:val="FFFFFF" w:themeColor="background1"/>
          <w:sz w:val="32"/>
          <w:szCs w:val="32"/>
        </w:rPr>
      </w:pPr>
      <w:r w:rsidRPr="00274FB4">
        <w:rPr>
          <w:b/>
          <w:smallCaps/>
          <w:color w:val="FFFFFF" w:themeColor="background1"/>
          <w:sz w:val="32"/>
          <w:szCs w:val="32"/>
        </w:rPr>
        <w:t>S</w:t>
      </w:r>
      <w:r w:rsidR="00FA6C00">
        <w:rPr>
          <w:b/>
          <w:smallCaps/>
          <w:color w:val="FFFFFF" w:themeColor="background1"/>
          <w:sz w:val="32"/>
          <w:szCs w:val="32"/>
        </w:rPr>
        <w:t>ynthèse de l’</w:t>
      </w:r>
      <w:r w:rsidR="008F5B9F" w:rsidRPr="00274FB4">
        <w:rPr>
          <w:b/>
          <w:smallCaps/>
          <w:color w:val="FFFFFF" w:themeColor="background1"/>
          <w:sz w:val="32"/>
          <w:szCs w:val="32"/>
        </w:rPr>
        <w:t xml:space="preserve">action </w:t>
      </w:r>
    </w:p>
    <w:p w:rsidR="00D23EE9" w:rsidRDefault="005107A9" w:rsidP="00624197">
      <w:pPr>
        <w:spacing w:after="0" w:line="240" w:lineRule="auto"/>
      </w:pPr>
      <w:r>
        <w:t xml:space="preserve"> </w:t>
      </w:r>
      <w:r w:rsidR="00D23EE9">
        <w:t>(Ne pas dépasser 3 000 caractères, espaces compris)</w:t>
      </w:r>
    </w:p>
    <w:sdt>
      <w:sdtPr>
        <w:id w:val="-1671789647"/>
        <w:showingPlcHdr/>
      </w:sdtPr>
      <w:sdtEndPr/>
      <w:sdtContent>
        <w:p w:rsidR="00D23EE9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résumé de l’action</w:t>
          </w:r>
          <w:r w:rsidRPr="00F86A08">
            <w:rPr>
              <w:rStyle w:val="Textedelespacerserv"/>
            </w:rPr>
            <w:t>.</w:t>
          </w:r>
        </w:p>
      </w:sdtContent>
    </w:sdt>
    <w:p w:rsidR="00D23EE9" w:rsidRPr="00BA48C0" w:rsidRDefault="008F5B9F" w:rsidP="00BA48C0">
      <w:pPr>
        <w:rPr>
          <w:b/>
          <w:smallCaps/>
          <w:color w:val="7030A0"/>
        </w:rPr>
      </w:pPr>
      <w:r w:rsidRPr="00274FB4">
        <w:rPr>
          <w:b/>
          <w:smallCaps/>
          <w:color w:val="FFFFFF" w:themeColor="background1"/>
          <w:sz w:val="32"/>
          <w:szCs w:val="32"/>
        </w:rPr>
        <w:t xml:space="preserve">et Visuels illustrant votre Eco action </w:t>
      </w:r>
    </w:p>
    <w:p w:rsidR="00D23EE9" w:rsidRPr="00823CCA" w:rsidRDefault="00D23EE9" w:rsidP="00624197">
      <w:pPr>
        <w:spacing w:after="0" w:line="240" w:lineRule="auto"/>
        <w:rPr>
          <w:b/>
          <w:i/>
        </w:rPr>
      </w:pPr>
      <w:r w:rsidRPr="00823CCA">
        <w:rPr>
          <w:b/>
          <w:i/>
        </w:rPr>
        <w:t>Liste des pièces du dossier :</w:t>
      </w:r>
    </w:p>
    <w:sdt>
      <w:sdtPr>
        <w:id w:val="2132591661"/>
        <w:showingPlcHdr/>
      </w:sdtPr>
      <w:sdtEndPr/>
      <w:sdtContent>
        <w:p w:rsidR="008F5B9F" w:rsidRDefault="00823CCA" w:rsidP="00624197">
          <w:pPr>
            <w:spacing w:after="0" w:line="240" w:lineRule="auto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liste des pièces jointes du dossier</w:t>
          </w:r>
          <w:r w:rsidRPr="00F86A08">
            <w:rPr>
              <w:rStyle w:val="Textedelespacerserv"/>
            </w:rPr>
            <w:t>.</w:t>
          </w:r>
        </w:p>
      </w:sdtContent>
    </w:sdt>
    <w:p w:rsidR="00691648" w:rsidRDefault="00691648" w:rsidP="00624197">
      <w:pPr>
        <w:spacing w:after="0" w:line="240" w:lineRule="auto"/>
      </w:pPr>
    </w:p>
    <w:p w:rsidR="00BA02A0" w:rsidRDefault="00BA02A0" w:rsidP="00624197">
      <w:pPr>
        <w:spacing w:after="0" w:line="240" w:lineRule="auto"/>
      </w:pPr>
    </w:p>
    <w:p w:rsidR="00285398" w:rsidRDefault="00285398" w:rsidP="00624197">
      <w:pPr>
        <w:spacing w:after="0" w:line="240" w:lineRule="auto"/>
      </w:pPr>
    </w:p>
    <w:p w:rsidR="00285398" w:rsidRDefault="00285398" w:rsidP="00624197">
      <w:pPr>
        <w:spacing w:after="0" w:line="240" w:lineRule="auto"/>
      </w:pPr>
    </w:p>
    <w:p w:rsidR="00285398" w:rsidRDefault="00285398" w:rsidP="00624197">
      <w:pPr>
        <w:spacing w:after="0" w:line="240" w:lineRule="auto"/>
      </w:pPr>
    </w:p>
    <w:p w:rsidR="00BA02A0" w:rsidRPr="00691648" w:rsidRDefault="00BA02A0" w:rsidP="00624197">
      <w:pPr>
        <w:spacing w:after="0" w:line="240" w:lineRule="auto"/>
        <w:rPr>
          <w:sz w:val="16"/>
          <w:szCs w:val="16"/>
        </w:rPr>
      </w:pPr>
    </w:p>
    <w:p w:rsidR="00691648" w:rsidRPr="00412C29" w:rsidRDefault="00691648" w:rsidP="00412C29">
      <w:pPr>
        <w:shd w:val="clear" w:color="auto" w:fill="92D050"/>
        <w:spacing w:after="0" w:line="240" w:lineRule="auto"/>
        <w:jc w:val="center"/>
        <w:rPr>
          <w:b/>
          <w:color w:val="FFFFFF" w:themeColor="background1"/>
          <w:sz w:val="32"/>
          <w:szCs w:val="32"/>
        </w:rPr>
      </w:pPr>
      <w:r w:rsidRPr="00412C29">
        <w:rPr>
          <w:b/>
          <w:color w:val="FFFFFF" w:themeColor="background1"/>
          <w:sz w:val="32"/>
          <w:szCs w:val="32"/>
        </w:rPr>
        <w:t>Acceptation et bon pour accord de la collectivité</w:t>
      </w:r>
    </w:p>
    <w:p w:rsidR="00691648" w:rsidRPr="00412C29" w:rsidRDefault="00691648" w:rsidP="00412C29">
      <w:pPr>
        <w:shd w:val="clear" w:color="auto" w:fill="92D050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412C29">
        <w:rPr>
          <w:b/>
          <w:color w:val="FFFFFF" w:themeColor="background1"/>
          <w:sz w:val="24"/>
          <w:szCs w:val="24"/>
        </w:rPr>
        <w:t>Intitulé du projet :</w:t>
      </w:r>
    </w:p>
    <w:p w:rsidR="00691648" w:rsidRPr="00691648" w:rsidRDefault="00691648" w:rsidP="00624197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</w:p>
    <w:tbl>
      <w:tblPr>
        <w:tblStyle w:val="Grilledutableau"/>
        <w:tblW w:w="9072" w:type="dxa"/>
        <w:tblInd w:w="10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6"/>
        <w:gridCol w:w="427"/>
        <w:gridCol w:w="5059"/>
      </w:tblGrid>
      <w:tr w:rsidR="00691648" w:rsidTr="00DE3AA5">
        <w:trPr>
          <w:trHeight w:val="1366"/>
        </w:trPr>
        <w:tc>
          <w:tcPr>
            <w:tcW w:w="3586" w:type="dxa"/>
          </w:tcPr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Fait à : </w:t>
            </w:r>
            <w:sdt>
              <w:sdtPr>
                <w:rPr>
                  <w:b/>
                  <w:sz w:val="20"/>
                  <w:szCs w:val="20"/>
                </w:rPr>
                <w:id w:val="1777133881"/>
                <w:showingPlcHdr/>
              </w:sdtPr>
              <w:sdtEndPr/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Date : </w:t>
            </w:r>
            <w:sdt>
              <w:sdtPr>
                <w:rPr>
                  <w:b/>
                  <w:sz w:val="18"/>
                  <w:szCs w:val="18"/>
                </w:rPr>
                <w:id w:val="1897091046"/>
                <w:showingPlcHdr/>
              </w:sdtPr>
              <w:sdtEndPr/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 xml:space="preserve">Nom : </w:t>
            </w:r>
            <w:sdt>
              <w:sdtPr>
                <w:rPr>
                  <w:b/>
                  <w:sz w:val="20"/>
                  <w:szCs w:val="20"/>
                </w:rPr>
                <w:id w:val="1965920379"/>
                <w:showingPlcHdr/>
              </w:sdtPr>
              <w:sdtEndPr/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Pr="00691648" w:rsidRDefault="00691648" w:rsidP="00691648">
            <w:pPr>
              <w:rPr>
                <w:b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>Prénom :</w:t>
            </w:r>
            <w:sdt>
              <w:sdtPr>
                <w:rPr>
                  <w:b/>
                  <w:sz w:val="20"/>
                  <w:szCs w:val="20"/>
                </w:rPr>
                <w:id w:val="362866853"/>
                <w:showingPlcHdr/>
              </w:sdtPr>
              <w:sdtEndPr/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691648" w:rsidRDefault="00691648" w:rsidP="00691648">
            <w:pPr>
              <w:rPr>
                <w:b/>
                <w:color w:val="FF0000"/>
                <w:sz w:val="20"/>
                <w:szCs w:val="20"/>
              </w:rPr>
            </w:pPr>
            <w:r w:rsidRPr="00691648">
              <w:rPr>
                <w:b/>
                <w:sz w:val="20"/>
                <w:szCs w:val="20"/>
              </w:rPr>
              <w:t>Fonction </w:t>
            </w:r>
            <w:r w:rsidRPr="00691648">
              <w:rPr>
                <w:b/>
                <w:color w:val="FF0000"/>
                <w:sz w:val="20"/>
                <w:szCs w:val="20"/>
              </w:rPr>
              <w:t>: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id w:val="-660314363"/>
                <w:showingPlcHdr/>
              </w:sdtPr>
              <w:sdtEndPr/>
              <w:sdtContent>
                <w:r w:rsidRPr="00691648">
                  <w:rPr>
                    <w:rStyle w:val="Textedelespacerserv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  <w:tc>
          <w:tcPr>
            <w:tcW w:w="427" w:type="dxa"/>
          </w:tcPr>
          <w:p w:rsidR="00691648" w:rsidRDefault="00691648" w:rsidP="0069164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059" w:type="dxa"/>
          </w:tcPr>
          <w:p w:rsidR="00691648" w:rsidRPr="00412C29" w:rsidRDefault="00691648" w:rsidP="00691648">
            <w:pPr>
              <w:jc w:val="center"/>
              <w:rPr>
                <w:b/>
                <w:color w:val="70AD47" w:themeColor="accent6"/>
                <w:sz w:val="20"/>
                <w:szCs w:val="20"/>
              </w:rPr>
            </w:pPr>
            <w:r w:rsidRPr="00412C29">
              <w:rPr>
                <w:b/>
                <w:color w:val="70AD47" w:themeColor="accent6"/>
                <w:sz w:val="20"/>
                <w:szCs w:val="20"/>
              </w:rPr>
              <w:t>Bon pour accord, signature et cachet obligatoire</w:t>
            </w:r>
          </w:p>
        </w:tc>
      </w:tr>
    </w:tbl>
    <w:p w:rsidR="004232C1" w:rsidRDefault="004232C1" w:rsidP="004232C1">
      <w:pPr>
        <w:rPr>
          <w:sz w:val="20"/>
          <w:szCs w:val="20"/>
        </w:rPr>
      </w:pPr>
    </w:p>
    <w:p w:rsidR="004232C1" w:rsidRPr="00637F3C" w:rsidRDefault="004232C1" w:rsidP="004232C1">
      <w:pPr>
        <w:rPr>
          <w:b/>
          <w:color w:val="70AD47" w:themeColor="accent6"/>
        </w:rPr>
      </w:pPr>
      <w:r>
        <w:rPr>
          <w:sz w:val="20"/>
          <w:szCs w:val="20"/>
        </w:rPr>
        <w:tab/>
      </w:r>
      <w:r w:rsidRPr="00637F3C">
        <w:rPr>
          <w:b/>
          <w:color w:val="70AD47" w:themeColor="accent6"/>
        </w:rPr>
        <w:t>Dossier de candidature à adresser :</w:t>
      </w:r>
    </w:p>
    <w:p w:rsidR="004232C1" w:rsidRDefault="004232C1" w:rsidP="004232C1">
      <w:pPr>
        <w:pStyle w:val="Paragraphedeliste"/>
        <w:numPr>
          <w:ilvl w:val="0"/>
          <w:numId w:val="2"/>
        </w:numPr>
      </w:pPr>
      <w:r w:rsidRPr="00D81FC7">
        <w:rPr>
          <w:b/>
          <w:color w:val="70AD47" w:themeColor="accent6"/>
        </w:rPr>
        <w:t>Par courrier</w:t>
      </w:r>
      <w:r w:rsidRPr="00D81FC7">
        <w:rPr>
          <w:color w:val="70AD47" w:themeColor="accent6"/>
        </w:rPr>
        <w:t xml:space="preserve"> </w:t>
      </w:r>
      <w:r>
        <w:t>(au plus tard le 1</w:t>
      </w:r>
      <w:r w:rsidR="00CE08AB">
        <w:t>9</w:t>
      </w:r>
      <w:r>
        <w:t>/04/201</w:t>
      </w:r>
      <w:r w:rsidR="00CE08AB">
        <w:t>9</w:t>
      </w:r>
      <w:r>
        <w:t>, cachet de la Poste faisant foi) à :</w:t>
      </w:r>
    </w:p>
    <w:p w:rsidR="004232C1" w:rsidRDefault="004232C1" w:rsidP="004232C1">
      <w:pPr>
        <w:pStyle w:val="Paragraphedeliste"/>
      </w:pPr>
      <w:r>
        <w:t>Commerce Équitable France – Trophées 2019</w:t>
      </w:r>
    </w:p>
    <w:p w:rsidR="00DE3AA5" w:rsidRDefault="004232C1" w:rsidP="00DE3AA5">
      <w:pPr>
        <w:pStyle w:val="Paragraphedeliste"/>
      </w:pPr>
      <w:r>
        <w:t>45 bis, avenue de la Belle Gabrielle – 94736 Nogent sur Marne Cedex</w:t>
      </w:r>
    </w:p>
    <w:p w:rsidR="004232C1" w:rsidRPr="00DE3AA5" w:rsidRDefault="00DE3AA5" w:rsidP="00DE3AA5">
      <w:pPr>
        <w:tabs>
          <w:tab w:val="left" w:pos="990"/>
        </w:tabs>
      </w:pPr>
      <w:r>
        <w:t xml:space="preserve">       </w:t>
      </w:r>
      <w:r w:rsidRPr="00DE3AA5">
        <w:t>-</w:t>
      </w:r>
      <w:r>
        <w:t xml:space="preserve">      </w:t>
      </w:r>
      <w:r w:rsidRPr="00DE3AA5">
        <w:rPr>
          <w:b/>
          <w:color w:val="70AD47" w:themeColor="accent6"/>
        </w:rPr>
        <w:t xml:space="preserve">Par courriel </w:t>
      </w:r>
      <w:r w:rsidRPr="00DE3AA5">
        <w:t>(au plus tard le 1</w:t>
      </w:r>
      <w:r w:rsidR="00CE08AB">
        <w:t>9</w:t>
      </w:r>
      <w:r w:rsidRPr="00DE3AA5">
        <w:t>/04/201</w:t>
      </w:r>
      <w:r w:rsidR="00CE08AB">
        <w:t>9</w:t>
      </w:r>
      <w:r w:rsidRPr="00DE3AA5">
        <w:t>) : chefdeprojet@territoires-ce.fr</w:t>
      </w:r>
    </w:p>
    <w:p w:rsidR="00DE3AA5" w:rsidRDefault="00DE3AA5" w:rsidP="00DE3AA5">
      <w:pPr>
        <w:pStyle w:val="Paragraphedeliste"/>
      </w:pPr>
      <w:bookmarkStart w:id="0" w:name="_GoBack"/>
      <w:bookmarkEnd w:id="0"/>
    </w:p>
    <w:sectPr w:rsidR="00DE3A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79E" w:rsidRDefault="0062079E" w:rsidP="00B15E07">
      <w:pPr>
        <w:spacing w:after="0" w:line="240" w:lineRule="auto"/>
      </w:pPr>
      <w:r>
        <w:separator/>
      </w:r>
    </w:p>
  </w:endnote>
  <w:endnote w:type="continuationSeparator" w:id="0">
    <w:p w:rsidR="0062079E" w:rsidRDefault="0062079E" w:rsidP="00B1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F3C" w:rsidRDefault="00637F3C">
    <w:pPr>
      <w:pStyle w:val="Pieddepage"/>
    </w:pPr>
    <w:r w:rsidRPr="00693E82">
      <w:rPr>
        <w:rFonts w:ascii="Calibri" w:hAnsi="Calibri" w:cs="Calibri"/>
        <w:noProof/>
        <w:color w:val="FF0000"/>
        <w:lang w:eastAsia="fr-FR"/>
      </w:rPr>
      <w:drawing>
        <wp:inline distT="0" distB="0" distL="0" distR="0" wp14:anchorId="29212900" wp14:editId="782EBB8A">
          <wp:extent cx="847725" cy="438150"/>
          <wp:effectExtent l="0" t="0" r="9525" b="0"/>
          <wp:docPr id="5" name="Image 5" descr="\\BIGSERVEUR\architecture\09 TERRITOIRES DE COMMERCE EQUITABLE\COMMUNICATION\Outils de com. TdCE\Eléments visuels\Logos\Logos TDCE\tdce-campagne\logo-territoire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IGSERVEUR\architecture\09 TERRITOIRES DE COMMERCE EQUITABLE\COMMUNICATION\Outils de com. TdCE\Eléments visuels\Logos\Logos TDCE\tdce-campagne\logo-territoire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79E" w:rsidRDefault="0062079E" w:rsidP="00B15E07">
      <w:pPr>
        <w:spacing w:after="0" w:line="240" w:lineRule="auto"/>
      </w:pPr>
      <w:r>
        <w:separator/>
      </w:r>
    </w:p>
  </w:footnote>
  <w:footnote w:type="continuationSeparator" w:id="0">
    <w:p w:rsidR="0062079E" w:rsidRDefault="0062079E" w:rsidP="00B1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F3C" w:rsidRDefault="00637F3C">
    <w:pPr>
      <w:pStyle w:val="En-tte"/>
    </w:pPr>
    <w:r w:rsidRPr="00693E82">
      <w:rPr>
        <w:rFonts w:ascii="Calibri" w:hAnsi="Calibri" w:cs="Calibri"/>
        <w:noProof/>
        <w:color w:val="FF0000"/>
        <w:lang w:eastAsia="fr-FR"/>
      </w:rPr>
      <w:drawing>
        <wp:inline distT="0" distB="0" distL="0" distR="0" wp14:anchorId="4D8DA164" wp14:editId="4D7553EA">
          <wp:extent cx="847725" cy="438150"/>
          <wp:effectExtent l="0" t="0" r="9525" b="0"/>
          <wp:docPr id="4" name="Image 4" descr="\\BIGSERVEUR\architecture\09 TERRITOIRES DE COMMERCE EQUITABLE\COMMUNICATION\Outils de com. TdCE\Eléments visuels\Logos\Logos TDCE\tdce-campagne\logo-territoire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IGSERVEUR\architecture\09 TERRITOIRES DE COMMERCE EQUITABLE\COMMUNICATION\Outils de com. TdCE\Eléments visuels\Logos\Logos TDCE\tdce-campagne\logo-territoire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3D5"/>
    <w:multiLevelType w:val="hybridMultilevel"/>
    <w:tmpl w:val="F1FE5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56CF"/>
    <w:multiLevelType w:val="hybridMultilevel"/>
    <w:tmpl w:val="13B67A7E"/>
    <w:lvl w:ilvl="0" w:tplc="6D582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7214"/>
    <w:multiLevelType w:val="hybridMultilevel"/>
    <w:tmpl w:val="59D6F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37D7C"/>
    <w:multiLevelType w:val="hybridMultilevel"/>
    <w:tmpl w:val="701C4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197"/>
    <w:rsid w:val="00043EE7"/>
    <w:rsid w:val="00061E90"/>
    <w:rsid w:val="000971A6"/>
    <w:rsid w:val="000D3AD5"/>
    <w:rsid w:val="001219F5"/>
    <w:rsid w:val="00121A28"/>
    <w:rsid w:val="00136B1B"/>
    <w:rsid w:val="001658C7"/>
    <w:rsid w:val="0018283A"/>
    <w:rsid w:val="001959F8"/>
    <w:rsid w:val="001B1B75"/>
    <w:rsid w:val="001E16E9"/>
    <w:rsid w:val="001E79D4"/>
    <w:rsid w:val="00242F82"/>
    <w:rsid w:val="00274FB4"/>
    <w:rsid w:val="00285398"/>
    <w:rsid w:val="00296378"/>
    <w:rsid w:val="0029698B"/>
    <w:rsid w:val="0032067A"/>
    <w:rsid w:val="00371FA9"/>
    <w:rsid w:val="003808ED"/>
    <w:rsid w:val="003B3FB3"/>
    <w:rsid w:val="00412C29"/>
    <w:rsid w:val="004232C1"/>
    <w:rsid w:val="00442F4F"/>
    <w:rsid w:val="004536D6"/>
    <w:rsid w:val="0046573A"/>
    <w:rsid w:val="00483AC4"/>
    <w:rsid w:val="004915AA"/>
    <w:rsid w:val="005107A9"/>
    <w:rsid w:val="005910C9"/>
    <w:rsid w:val="005C28DA"/>
    <w:rsid w:val="0062079E"/>
    <w:rsid w:val="00624197"/>
    <w:rsid w:val="00632BF0"/>
    <w:rsid w:val="0063459F"/>
    <w:rsid w:val="00637F3C"/>
    <w:rsid w:val="00691648"/>
    <w:rsid w:val="00693E82"/>
    <w:rsid w:val="00721ABB"/>
    <w:rsid w:val="007A47AC"/>
    <w:rsid w:val="007A49DD"/>
    <w:rsid w:val="007A6550"/>
    <w:rsid w:val="007E0EED"/>
    <w:rsid w:val="00823CCA"/>
    <w:rsid w:val="00835311"/>
    <w:rsid w:val="00856116"/>
    <w:rsid w:val="00894CA2"/>
    <w:rsid w:val="008C3D2C"/>
    <w:rsid w:val="008C6FA9"/>
    <w:rsid w:val="008E50B4"/>
    <w:rsid w:val="008E615F"/>
    <w:rsid w:val="008F5B9F"/>
    <w:rsid w:val="00904557"/>
    <w:rsid w:val="0091680D"/>
    <w:rsid w:val="00952AC0"/>
    <w:rsid w:val="0096204D"/>
    <w:rsid w:val="00976721"/>
    <w:rsid w:val="00995B58"/>
    <w:rsid w:val="009B3ADB"/>
    <w:rsid w:val="009B7732"/>
    <w:rsid w:val="009C18DB"/>
    <w:rsid w:val="009F4050"/>
    <w:rsid w:val="00A177D2"/>
    <w:rsid w:val="00AD016D"/>
    <w:rsid w:val="00AE5F61"/>
    <w:rsid w:val="00AF1729"/>
    <w:rsid w:val="00B13A03"/>
    <w:rsid w:val="00B15E07"/>
    <w:rsid w:val="00B2664B"/>
    <w:rsid w:val="00B42571"/>
    <w:rsid w:val="00B53724"/>
    <w:rsid w:val="00BA02A0"/>
    <w:rsid w:val="00BA2BAD"/>
    <w:rsid w:val="00BA48C0"/>
    <w:rsid w:val="00BE636D"/>
    <w:rsid w:val="00C057D8"/>
    <w:rsid w:val="00C074D5"/>
    <w:rsid w:val="00C106C7"/>
    <w:rsid w:val="00C24864"/>
    <w:rsid w:val="00C8072C"/>
    <w:rsid w:val="00CD0A62"/>
    <w:rsid w:val="00CE08AB"/>
    <w:rsid w:val="00D23EE9"/>
    <w:rsid w:val="00D81FC7"/>
    <w:rsid w:val="00D95426"/>
    <w:rsid w:val="00D95D76"/>
    <w:rsid w:val="00DA157C"/>
    <w:rsid w:val="00DC5560"/>
    <w:rsid w:val="00DE3AA5"/>
    <w:rsid w:val="00E61DF8"/>
    <w:rsid w:val="00E7372C"/>
    <w:rsid w:val="00ED6A04"/>
    <w:rsid w:val="00EF328C"/>
    <w:rsid w:val="00F17585"/>
    <w:rsid w:val="00F247EA"/>
    <w:rsid w:val="00F461F2"/>
    <w:rsid w:val="00F474E5"/>
    <w:rsid w:val="00FA6C00"/>
    <w:rsid w:val="00FA7CFE"/>
    <w:rsid w:val="00FB0597"/>
    <w:rsid w:val="00FB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5A347C"/>
  <w15:docId w15:val="{9EA89456-9819-4954-8B9B-3C35450B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419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3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E07"/>
  </w:style>
  <w:style w:type="paragraph" w:styleId="Pieddepage">
    <w:name w:val="footer"/>
    <w:basedOn w:val="Normal"/>
    <w:link w:val="PieddepageCar"/>
    <w:uiPriority w:val="99"/>
    <w:unhideWhenUsed/>
    <w:rsid w:val="00B1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E07"/>
  </w:style>
  <w:style w:type="character" w:styleId="Textedelespacerserv">
    <w:name w:val="Placeholder Text"/>
    <w:basedOn w:val="Policepardfaut"/>
    <w:uiPriority w:val="99"/>
    <w:semiHidden/>
    <w:rsid w:val="00976721"/>
    <w:rPr>
      <w:color w:val="808080"/>
    </w:rPr>
  </w:style>
  <w:style w:type="paragraph" w:styleId="Paragraphedeliste">
    <w:name w:val="List Paragraph"/>
    <w:basedOn w:val="Normal"/>
    <w:uiPriority w:val="34"/>
    <w:qFormat/>
    <w:rsid w:val="006207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16D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B1B7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E6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rcequitable.org/actualites/428-2018-09-28-13-51-4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171E7CAEA14E3BBCAFD6CFEF2B5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9460-F116-49D8-8EB8-08724CABBF1B}"/>
      </w:docPartPr>
      <w:docPartBody>
        <w:p w:rsidR="003302BF" w:rsidRDefault="00F24C4B" w:rsidP="00F24C4B">
          <w:pPr>
            <w:pStyle w:val="9E171E7CAEA14E3BBCAFD6CFEF2B57685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47CC0CE21F3A4D66BD005CF977DCC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E6EA-3456-4011-BEDF-25EFD6ED05F3}"/>
      </w:docPartPr>
      <w:docPartBody>
        <w:p w:rsidR="003302BF" w:rsidRDefault="00F24C4B" w:rsidP="00F24C4B">
          <w:pPr>
            <w:pStyle w:val="47CC0CE21F3A4D66BD005CF977DCCF275"/>
          </w:pPr>
          <w:r w:rsidRPr="008C6FA9">
            <w:rPr>
              <w:rStyle w:val="Textedelespacerserv"/>
              <w:sz w:val="16"/>
              <w:szCs w:val="16"/>
            </w:rPr>
            <w:t>Cliquez ici pour entrer les prénom et nom du Maire ou de Président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EC0CA826BA9410B830D4308EF181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A863A-038E-40C9-9C78-14B8F19FC9A0}"/>
      </w:docPartPr>
      <w:docPartBody>
        <w:p w:rsidR="003302BF" w:rsidRDefault="00F24C4B" w:rsidP="00F24C4B">
          <w:pPr>
            <w:pStyle w:val="7EC0CA826BA9410B830D4308EF1819315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de la Collectivité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A2E661A80B04E4BB530B1DD4528E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E74EE-09C2-4E80-A015-4810FAFFAAAB}"/>
      </w:docPartPr>
      <w:docPartBody>
        <w:p w:rsidR="003302BF" w:rsidRDefault="00F24C4B" w:rsidP="00F24C4B">
          <w:pPr>
            <w:pStyle w:val="AA2E661A80B04E4BB530B1DD4528E3335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CP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E754D29456894D77BBBA0CC921EBE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F13F9-D66C-48E8-B0EA-122E1CCBACAD}"/>
      </w:docPartPr>
      <w:docPartBody>
        <w:p w:rsidR="003302BF" w:rsidRDefault="00F24C4B" w:rsidP="00F24C4B">
          <w:pPr>
            <w:pStyle w:val="E754D29456894D77BBBA0CC921EBEBA25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Vill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F7B40D6C4224B9FB4E13289EB07B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CD65D-672A-4B79-8CA4-9DE9CFE1CC63}"/>
      </w:docPartPr>
      <w:docPartBody>
        <w:p w:rsidR="003302BF" w:rsidRDefault="00F24C4B" w:rsidP="00F24C4B">
          <w:pPr>
            <w:pStyle w:val="DF7B40D6C4224B9FB4E13289EB07BA3F5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Département et la Rég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9F21F2F17F44D55AE1A5314FEF55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5CCF6-3808-4771-9F44-19D838977CA6}"/>
      </w:docPartPr>
      <w:docPartBody>
        <w:p w:rsidR="003302BF" w:rsidRDefault="00F24C4B" w:rsidP="00F24C4B">
          <w:pPr>
            <w:pStyle w:val="D9F21F2F17F44D55AE1A5314FEF556904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3069969B4F41FA88DEBF03AC4E5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BBF0C-0E77-4B4A-BBA4-1C916B35FBC0}"/>
      </w:docPartPr>
      <w:docPartBody>
        <w:p w:rsidR="003302BF" w:rsidRDefault="00F24C4B" w:rsidP="00F24C4B">
          <w:pPr>
            <w:pStyle w:val="EC3069969B4F41FA88DEBF03AC4E5A034"/>
          </w:pPr>
          <w:r w:rsidRPr="00F86A0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4548F6CFE424E88A58FC784EE240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58830-4308-4AF1-81B9-79EC7FB3E0D7}"/>
      </w:docPartPr>
      <w:docPartBody>
        <w:p w:rsidR="003302BF" w:rsidRDefault="00F24C4B" w:rsidP="00F24C4B">
          <w:pPr>
            <w:pStyle w:val="F4548F6CFE424E88A58FC784EE24058D4"/>
          </w:pPr>
          <w:r w:rsidRPr="00F86A08">
            <w:rPr>
              <w:rStyle w:val="Textedelespacerserv"/>
            </w:rPr>
            <w:t xml:space="preserve">Cliquez ici pour entrer </w:t>
          </w:r>
          <w:r>
            <w:rPr>
              <w:rStyle w:val="Textedelespacerserv"/>
            </w:rPr>
            <w:t>le Prénom</w:t>
          </w:r>
        </w:p>
      </w:docPartBody>
    </w:docPart>
    <w:docPart>
      <w:docPartPr>
        <w:name w:val="B853CC11CA7A447A85FB849C8725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CA526-1A77-45A5-B28A-01009731F861}"/>
      </w:docPartPr>
      <w:docPartBody>
        <w:p w:rsidR="003302BF" w:rsidRDefault="00F24C4B" w:rsidP="00F24C4B">
          <w:pPr>
            <w:pStyle w:val="B853CC11CA7A447A85FB849C87258D38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2FA6A77E83A493B8DADF6C66DA1D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4CFDB-6711-4F5B-954E-41D15D7BC886}"/>
      </w:docPartPr>
      <w:docPartBody>
        <w:p w:rsidR="003302BF" w:rsidRDefault="00F24C4B" w:rsidP="00F24C4B">
          <w:pPr>
            <w:pStyle w:val="A2FA6A77E83A493B8DADF6C66DA1D1AF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226E4268CB8341CA8EED1865692C5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915D2-4DC6-415B-B43F-7F08DE2497E0}"/>
      </w:docPartPr>
      <w:docPartBody>
        <w:p w:rsidR="003302BF" w:rsidRDefault="00F24C4B" w:rsidP="00F24C4B">
          <w:pPr>
            <w:pStyle w:val="226E4268CB8341CA8EED1865692C50E8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ACAA490AA6C940DFBB6436DF42B6D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7883B-5055-4D2D-B120-0A2F1A9E0006}"/>
      </w:docPartPr>
      <w:docPartBody>
        <w:p w:rsidR="003302BF" w:rsidRDefault="00F24C4B" w:rsidP="00F24C4B">
          <w:pPr>
            <w:pStyle w:val="ACAA490AA6C940DFBB6436DF42B6D2C2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5502AA403E440069A5F909033FEF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7F492-14E0-4924-9A19-AEF4BF33E277}"/>
      </w:docPartPr>
      <w:docPartBody>
        <w:p w:rsidR="003302BF" w:rsidRDefault="00F24C4B" w:rsidP="00F24C4B">
          <w:pPr>
            <w:pStyle w:val="75502AA403E440069A5F909033FEF8C8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Pré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86025AA46EEB4412A0554963D9AF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F84CB-0C1C-40DA-BFB2-822381723F03}"/>
      </w:docPartPr>
      <w:docPartBody>
        <w:p w:rsidR="003302BF" w:rsidRDefault="00F24C4B" w:rsidP="00F24C4B">
          <w:pPr>
            <w:pStyle w:val="86025AA46EEB4412A0554963D9AF52C5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om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B06647CAC56C4A15A951C97C3EC211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1DC3D-8032-4E7F-8FC1-06D88574BE13}"/>
      </w:docPartPr>
      <w:docPartBody>
        <w:p w:rsidR="003302BF" w:rsidRDefault="00F24C4B" w:rsidP="00F24C4B">
          <w:pPr>
            <w:pStyle w:val="B06647CAC56C4A15A951C97C3EC2112A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a Fon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6C7697D49DF04B28ABF8D767C5D44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59B47-E371-4ACD-8D59-4A751FAD62C8}"/>
      </w:docPartPr>
      <w:docPartBody>
        <w:p w:rsidR="003302BF" w:rsidRDefault="00F24C4B" w:rsidP="00F24C4B">
          <w:pPr>
            <w:pStyle w:val="6C7697D49DF04B28ABF8D767C5D44575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n° de Téléphone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D2D0FDBE57864874BE5E63E4565D2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80AB-9F1E-4BB7-A4EB-8A1C549318A1}"/>
      </w:docPartPr>
      <w:docPartBody>
        <w:p w:rsidR="003302BF" w:rsidRDefault="00F24C4B" w:rsidP="00F24C4B">
          <w:pPr>
            <w:pStyle w:val="D2D0FDBE57864874BE5E63E4565D246A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’adresse E-mail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06DAF281C8484E8DB6572CDB7DB7D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51459-0868-4A87-B607-8B0A311426A4}"/>
      </w:docPartPr>
      <w:docPartBody>
        <w:p w:rsidR="003302BF" w:rsidRDefault="00F24C4B" w:rsidP="00F24C4B">
          <w:pPr>
            <w:pStyle w:val="06DAF281C8484E8DB6572CDB7DB7DA253"/>
          </w:pPr>
          <w:r w:rsidRPr="00F86A08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le Titre de l’Action</w:t>
          </w:r>
          <w:r w:rsidRPr="00F86A08">
            <w:rPr>
              <w:rStyle w:val="Textedelespacerserv"/>
            </w:rPr>
            <w:t>.</w:t>
          </w:r>
        </w:p>
      </w:docPartBody>
    </w:docPart>
    <w:docPart>
      <w:docPartPr>
        <w:name w:val="753069C3C8E042908EF5D42A60E4B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C849D-654E-42E1-B67E-46A2B8A261E2}"/>
      </w:docPartPr>
      <w:docPartBody>
        <w:p w:rsidR="003302BF" w:rsidRDefault="00F24C4B" w:rsidP="00F24C4B">
          <w:pPr>
            <w:pStyle w:val="753069C3C8E042908EF5D42A60E4B1583"/>
          </w:pPr>
          <w:r w:rsidRPr="00F86A08">
            <w:rPr>
              <w:rStyle w:val="Textedelespacerserv"/>
            </w:rPr>
            <w:t>Cliquez ici pour</w:t>
          </w:r>
          <w:r>
            <w:rPr>
              <w:rStyle w:val="Textedelespacerserv"/>
            </w:rPr>
            <w:t xml:space="preserve"> présenter l’Action</w:t>
          </w:r>
          <w:r w:rsidRPr="00F86A0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BF"/>
    <w:rsid w:val="003302BF"/>
    <w:rsid w:val="00446DF0"/>
    <w:rsid w:val="00817019"/>
    <w:rsid w:val="00AC255B"/>
    <w:rsid w:val="00F2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7019"/>
    <w:rPr>
      <w:color w:val="808080"/>
    </w:rPr>
  </w:style>
  <w:style w:type="paragraph" w:customStyle="1" w:styleId="9E171E7CAEA14E3BBCAFD6CFEF2B5768">
    <w:name w:val="9E171E7CAEA14E3BBCAFD6CFEF2B5768"/>
    <w:rsid w:val="003302BF"/>
    <w:rPr>
      <w:rFonts w:eastAsiaTheme="minorHAnsi"/>
      <w:lang w:eastAsia="en-US"/>
    </w:rPr>
  </w:style>
  <w:style w:type="paragraph" w:customStyle="1" w:styleId="47CC0CE21F3A4D66BD005CF977DCCF27">
    <w:name w:val="47CC0CE21F3A4D66BD005CF977DCCF27"/>
    <w:rsid w:val="003302BF"/>
    <w:rPr>
      <w:rFonts w:eastAsiaTheme="minorHAnsi"/>
      <w:lang w:eastAsia="en-US"/>
    </w:rPr>
  </w:style>
  <w:style w:type="paragraph" w:customStyle="1" w:styleId="7EC0CA826BA9410B830D4308EF181931">
    <w:name w:val="7EC0CA826BA9410B830D4308EF181931"/>
    <w:rsid w:val="003302BF"/>
    <w:rPr>
      <w:rFonts w:eastAsiaTheme="minorHAnsi"/>
      <w:lang w:eastAsia="en-US"/>
    </w:rPr>
  </w:style>
  <w:style w:type="paragraph" w:customStyle="1" w:styleId="AA2E661A80B04E4BB530B1DD4528E333">
    <w:name w:val="AA2E661A80B04E4BB530B1DD4528E333"/>
    <w:rsid w:val="003302BF"/>
    <w:rPr>
      <w:rFonts w:eastAsiaTheme="minorHAnsi"/>
      <w:lang w:eastAsia="en-US"/>
    </w:rPr>
  </w:style>
  <w:style w:type="paragraph" w:customStyle="1" w:styleId="E754D29456894D77BBBA0CC921EBEBA2">
    <w:name w:val="E754D29456894D77BBBA0CC921EBEBA2"/>
    <w:rsid w:val="003302BF"/>
    <w:rPr>
      <w:rFonts w:eastAsiaTheme="minorHAnsi"/>
      <w:lang w:eastAsia="en-US"/>
    </w:rPr>
  </w:style>
  <w:style w:type="paragraph" w:customStyle="1" w:styleId="DF7B40D6C4224B9FB4E13289EB07BA3F">
    <w:name w:val="DF7B40D6C4224B9FB4E13289EB07BA3F"/>
    <w:rsid w:val="003302BF"/>
    <w:rPr>
      <w:rFonts w:eastAsiaTheme="minorHAnsi"/>
      <w:lang w:eastAsia="en-US"/>
    </w:rPr>
  </w:style>
  <w:style w:type="paragraph" w:customStyle="1" w:styleId="9E171E7CAEA14E3BBCAFD6CFEF2B57681">
    <w:name w:val="9E171E7CAEA14E3BBCAFD6CFEF2B57681"/>
    <w:rsid w:val="003302BF"/>
    <w:rPr>
      <w:rFonts w:eastAsiaTheme="minorHAnsi"/>
      <w:lang w:eastAsia="en-US"/>
    </w:rPr>
  </w:style>
  <w:style w:type="paragraph" w:customStyle="1" w:styleId="47CC0CE21F3A4D66BD005CF977DCCF271">
    <w:name w:val="47CC0CE21F3A4D66BD005CF977DCCF271"/>
    <w:rsid w:val="003302BF"/>
    <w:rPr>
      <w:rFonts w:eastAsiaTheme="minorHAnsi"/>
      <w:lang w:eastAsia="en-US"/>
    </w:rPr>
  </w:style>
  <w:style w:type="paragraph" w:customStyle="1" w:styleId="7EC0CA826BA9410B830D4308EF1819311">
    <w:name w:val="7EC0CA826BA9410B830D4308EF1819311"/>
    <w:rsid w:val="003302BF"/>
    <w:rPr>
      <w:rFonts w:eastAsiaTheme="minorHAnsi"/>
      <w:lang w:eastAsia="en-US"/>
    </w:rPr>
  </w:style>
  <w:style w:type="paragraph" w:customStyle="1" w:styleId="AA2E661A80B04E4BB530B1DD4528E3331">
    <w:name w:val="AA2E661A80B04E4BB530B1DD4528E3331"/>
    <w:rsid w:val="003302BF"/>
    <w:rPr>
      <w:rFonts w:eastAsiaTheme="minorHAnsi"/>
      <w:lang w:eastAsia="en-US"/>
    </w:rPr>
  </w:style>
  <w:style w:type="paragraph" w:customStyle="1" w:styleId="E754D29456894D77BBBA0CC921EBEBA21">
    <w:name w:val="E754D29456894D77BBBA0CC921EBEBA21"/>
    <w:rsid w:val="003302BF"/>
    <w:rPr>
      <w:rFonts w:eastAsiaTheme="minorHAnsi"/>
      <w:lang w:eastAsia="en-US"/>
    </w:rPr>
  </w:style>
  <w:style w:type="paragraph" w:customStyle="1" w:styleId="DF7B40D6C4224B9FB4E13289EB07BA3F1">
    <w:name w:val="DF7B40D6C4224B9FB4E13289EB07BA3F1"/>
    <w:rsid w:val="003302BF"/>
    <w:rPr>
      <w:rFonts w:eastAsiaTheme="minorHAnsi"/>
      <w:lang w:eastAsia="en-US"/>
    </w:rPr>
  </w:style>
  <w:style w:type="paragraph" w:customStyle="1" w:styleId="D9F21F2F17F44D55AE1A5314FEF55690">
    <w:name w:val="D9F21F2F17F44D55AE1A5314FEF55690"/>
    <w:rsid w:val="003302BF"/>
    <w:rPr>
      <w:rFonts w:eastAsiaTheme="minorHAnsi"/>
      <w:lang w:eastAsia="en-US"/>
    </w:rPr>
  </w:style>
  <w:style w:type="paragraph" w:customStyle="1" w:styleId="EC3069969B4F41FA88DEBF03AC4E5A03">
    <w:name w:val="EC3069969B4F41FA88DEBF03AC4E5A03"/>
    <w:rsid w:val="003302BF"/>
    <w:rPr>
      <w:rFonts w:eastAsiaTheme="minorHAnsi"/>
      <w:lang w:eastAsia="en-US"/>
    </w:rPr>
  </w:style>
  <w:style w:type="paragraph" w:customStyle="1" w:styleId="F4548F6CFE424E88A58FC784EE24058D">
    <w:name w:val="F4548F6CFE424E88A58FC784EE24058D"/>
    <w:rsid w:val="003302BF"/>
    <w:rPr>
      <w:rFonts w:eastAsiaTheme="minorHAnsi"/>
      <w:lang w:eastAsia="en-US"/>
    </w:rPr>
  </w:style>
  <w:style w:type="paragraph" w:customStyle="1" w:styleId="9E171E7CAEA14E3BBCAFD6CFEF2B57682">
    <w:name w:val="9E171E7CAEA14E3BBCAFD6CFEF2B57682"/>
    <w:rsid w:val="003302BF"/>
    <w:rPr>
      <w:rFonts w:eastAsiaTheme="minorHAnsi"/>
      <w:lang w:eastAsia="en-US"/>
    </w:rPr>
  </w:style>
  <w:style w:type="paragraph" w:customStyle="1" w:styleId="47CC0CE21F3A4D66BD005CF977DCCF272">
    <w:name w:val="47CC0CE21F3A4D66BD005CF977DCCF272"/>
    <w:rsid w:val="003302BF"/>
    <w:rPr>
      <w:rFonts w:eastAsiaTheme="minorHAnsi"/>
      <w:lang w:eastAsia="en-US"/>
    </w:rPr>
  </w:style>
  <w:style w:type="paragraph" w:customStyle="1" w:styleId="7EC0CA826BA9410B830D4308EF1819312">
    <w:name w:val="7EC0CA826BA9410B830D4308EF1819312"/>
    <w:rsid w:val="003302BF"/>
    <w:rPr>
      <w:rFonts w:eastAsiaTheme="minorHAnsi"/>
      <w:lang w:eastAsia="en-US"/>
    </w:rPr>
  </w:style>
  <w:style w:type="paragraph" w:customStyle="1" w:styleId="AA2E661A80B04E4BB530B1DD4528E3332">
    <w:name w:val="AA2E661A80B04E4BB530B1DD4528E3332"/>
    <w:rsid w:val="003302BF"/>
    <w:rPr>
      <w:rFonts w:eastAsiaTheme="minorHAnsi"/>
      <w:lang w:eastAsia="en-US"/>
    </w:rPr>
  </w:style>
  <w:style w:type="paragraph" w:customStyle="1" w:styleId="E754D29456894D77BBBA0CC921EBEBA22">
    <w:name w:val="E754D29456894D77BBBA0CC921EBEBA22"/>
    <w:rsid w:val="003302BF"/>
    <w:rPr>
      <w:rFonts w:eastAsiaTheme="minorHAnsi"/>
      <w:lang w:eastAsia="en-US"/>
    </w:rPr>
  </w:style>
  <w:style w:type="paragraph" w:customStyle="1" w:styleId="DF7B40D6C4224B9FB4E13289EB07BA3F2">
    <w:name w:val="DF7B40D6C4224B9FB4E13289EB07BA3F2"/>
    <w:rsid w:val="003302BF"/>
    <w:rPr>
      <w:rFonts w:eastAsiaTheme="minorHAnsi"/>
      <w:lang w:eastAsia="en-US"/>
    </w:rPr>
  </w:style>
  <w:style w:type="paragraph" w:customStyle="1" w:styleId="D9F21F2F17F44D55AE1A5314FEF556901">
    <w:name w:val="D9F21F2F17F44D55AE1A5314FEF556901"/>
    <w:rsid w:val="003302BF"/>
    <w:rPr>
      <w:rFonts w:eastAsiaTheme="minorHAnsi"/>
      <w:lang w:eastAsia="en-US"/>
    </w:rPr>
  </w:style>
  <w:style w:type="paragraph" w:customStyle="1" w:styleId="EC3069969B4F41FA88DEBF03AC4E5A031">
    <w:name w:val="EC3069969B4F41FA88DEBF03AC4E5A031"/>
    <w:rsid w:val="003302BF"/>
    <w:rPr>
      <w:rFonts w:eastAsiaTheme="minorHAnsi"/>
      <w:lang w:eastAsia="en-US"/>
    </w:rPr>
  </w:style>
  <w:style w:type="paragraph" w:customStyle="1" w:styleId="F4548F6CFE424E88A58FC784EE24058D1">
    <w:name w:val="F4548F6CFE424E88A58FC784EE24058D1"/>
    <w:rsid w:val="003302BF"/>
    <w:rPr>
      <w:rFonts w:eastAsiaTheme="minorHAnsi"/>
      <w:lang w:eastAsia="en-US"/>
    </w:rPr>
  </w:style>
  <w:style w:type="paragraph" w:customStyle="1" w:styleId="B853CC11CA7A447A85FB849C87258D38">
    <w:name w:val="B853CC11CA7A447A85FB849C87258D38"/>
    <w:rsid w:val="003302BF"/>
    <w:rPr>
      <w:rFonts w:eastAsiaTheme="minorHAnsi"/>
      <w:lang w:eastAsia="en-US"/>
    </w:rPr>
  </w:style>
  <w:style w:type="paragraph" w:customStyle="1" w:styleId="A2FA6A77E83A493B8DADF6C66DA1D1AF">
    <w:name w:val="A2FA6A77E83A493B8DADF6C66DA1D1AF"/>
    <w:rsid w:val="003302BF"/>
    <w:rPr>
      <w:rFonts w:eastAsiaTheme="minorHAnsi"/>
      <w:lang w:eastAsia="en-US"/>
    </w:rPr>
  </w:style>
  <w:style w:type="paragraph" w:customStyle="1" w:styleId="226E4268CB8341CA8EED1865692C50E8">
    <w:name w:val="226E4268CB8341CA8EED1865692C50E8"/>
    <w:rsid w:val="003302BF"/>
    <w:rPr>
      <w:rFonts w:eastAsiaTheme="minorHAnsi"/>
      <w:lang w:eastAsia="en-US"/>
    </w:rPr>
  </w:style>
  <w:style w:type="paragraph" w:customStyle="1" w:styleId="ACAA490AA6C940DFBB6436DF42B6D2C2">
    <w:name w:val="ACAA490AA6C940DFBB6436DF42B6D2C2"/>
    <w:rsid w:val="003302BF"/>
    <w:rPr>
      <w:rFonts w:eastAsiaTheme="minorHAnsi"/>
      <w:lang w:eastAsia="en-US"/>
    </w:rPr>
  </w:style>
  <w:style w:type="paragraph" w:customStyle="1" w:styleId="75502AA403E440069A5F909033FEF8C8">
    <w:name w:val="75502AA403E440069A5F909033FEF8C8"/>
    <w:rsid w:val="003302BF"/>
    <w:rPr>
      <w:rFonts w:eastAsiaTheme="minorHAnsi"/>
      <w:lang w:eastAsia="en-US"/>
    </w:rPr>
  </w:style>
  <w:style w:type="paragraph" w:customStyle="1" w:styleId="86025AA46EEB4412A0554963D9AF52C5">
    <w:name w:val="86025AA46EEB4412A0554963D9AF52C5"/>
    <w:rsid w:val="003302BF"/>
    <w:rPr>
      <w:rFonts w:eastAsiaTheme="minorHAnsi"/>
      <w:lang w:eastAsia="en-US"/>
    </w:rPr>
  </w:style>
  <w:style w:type="paragraph" w:customStyle="1" w:styleId="B06647CAC56C4A15A951C97C3EC2112A">
    <w:name w:val="B06647CAC56C4A15A951C97C3EC2112A"/>
    <w:rsid w:val="003302BF"/>
    <w:rPr>
      <w:rFonts w:eastAsiaTheme="minorHAnsi"/>
      <w:lang w:eastAsia="en-US"/>
    </w:rPr>
  </w:style>
  <w:style w:type="paragraph" w:customStyle="1" w:styleId="6C7697D49DF04B28ABF8D767C5D44575">
    <w:name w:val="6C7697D49DF04B28ABF8D767C5D44575"/>
    <w:rsid w:val="003302BF"/>
    <w:rPr>
      <w:rFonts w:eastAsiaTheme="minorHAnsi"/>
      <w:lang w:eastAsia="en-US"/>
    </w:rPr>
  </w:style>
  <w:style w:type="paragraph" w:customStyle="1" w:styleId="D2D0FDBE57864874BE5E63E4565D246A">
    <w:name w:val="D2D0FDBE57864874BE5E63E4565D246A"/>
    <w:rsid w:val="003302BF"/>
    <w:rPr>
      <w:rFonts w:eastAsiaTheme="minorHAnsi"/>
      <w:lang w:eastAsia="en-US"/>
    </w:rPr>
  </w:style>
  <w:style w:type="paragraph" w:customStyle="1" w:styleId="06DAF281C8484E8DB6572CDB7DB7DA25">
    <w:name w:val="06DAF281C8484E8DB6572CDB7DB7DA25"/>
    <w:rsid w:val="003302BF"/>
    <w:rPr>
      <w:rFonts w:eastAsiaTheme="minorHAnsi"/>
      <w:lang w:eastAsia="en-US"/>
    </w:rPr>
  </w:style>
  <w:style w:type="paragraph" w:customStyle="1" w:styleId="753069C3C8E042908EF5D42A60E4B158">
    <w:name w:val="753069C3C8E042908EF5D42A60E4B158"/>
    <w:rsid w:val="003302BF"/>
    <w:rPr>
      <w:rFonts w:eastAsiaTheme="minorHAnsi"/>
      <w:lang w:eastAsia="en-US"/>
    </w:rPr>
  </w:style>
  <w:style w:type="paragraph" w:customStyle="1" w:styleId="A0F46F58B49E4B728EF2E07B145A18B6">
    <w:name w:val="A0F46F58B49E4B728EF2E07B145A18B6"/>
    <w:rsid w:val="003302BF"/>
    <w:rPr>
      <w:rFonts w:eastAsiaTheme="minorHAnsi"/>
      <w:lang w:eastAsia="en-US"/>
    </w:rPr>
  </w:style>
  <w:style w:type="paragraph" w:customStyle="1" w:styleId="D18A30CB38194149889284630858F4BD">
    <w:name w:val="D18A30CB38194149889284630858F4BD"/>
    <w:rsid w:val="003302BF"/>
    <w:rPr>
      <w:rFonts w:eastAsiaTheme="minorHAnsi"/>
      <w:lang w:eastAsia="en-US"/>
    </w:rPr>
  </w:style>
  <w:style w:type="paragraph" w:customStyle="1" w:styleId="9E171E7CAEA14E3BBCAFD6CFEF2B57683">
    <w:name w:val="9E171E7CAEA14E3BBCAFD6CFEF2B57683"/>
    <w:rsid w:val="00AC255B"/>
    <w:rPr>
      <w:rFonts w:eastAsiaTheme="minorHAnsi"/>
      <w:lang w:eastAsia="en-US"/>
    </w:rPr>
  </w:style>
  <w:style w:type="paragraph" w:customStyle="1" w:styleId="47CC0CE21F3A4D66BD005CF977DCCF273">
    <w:name w:val="47CC0CE21F3A4D66BD005CF977DCCF273"/>
    <w:rsid w:val="00AC255B"/>
    <w:rPr>
      <w:rFonts w:eastAsiaTheme="minorHAnsi"/>
      <w:lang w:eastAsia="en-US"/>
    </w:rPr>
  </w:style>
  <w:style w:type="paragraph" w:customStyle="1" w:styleId="7EC0CA826BA9410B830D4308EF1819313">
    <w:name w:val="7EC0CA826BA9410B830D4308EF1819313"/>
    <w:rsid w:val="00AC255B"/>
    <w:rPr>
      <w:rFonts w:eastAsiaTheme="minorHAnsi"/>
      <w:lang w:eastAsia="en-US"/>
    </w:rPr>
  </w:style>
  <w:style w:type="paragraph" w:customStyle="1" w:styleId="AA2E661A80B04E4BB530B1DD4528E3333">
    <w:name w:val="AA2E661A80B04E4BB530B1DD4528E3333"/>
    <w:rsid w:val="00AC255B"/>
    <w:rPr>
      <w:rFonts w:eastAsiaTheme="minorHAnsi"/>
      <w:lang w:eastAsia="en-US"/>
    </w:rPr>
  </w:style>
  <w:style w:type="paragraph" w:customStyle="1" w:styleId="E754D29456894D77BBBA0CC921EBEBA23">
    <w:name w:val="E754D29456894D77BBBA0CC921EBEBA23"/>
    <w:rsid w:val="00AC255B"/>
    <w:rPr>
      <w:rFonts w:eastAsiaTheme="minorHAnsi"/>
      <w:lang w:eastAsia="en-US"/>
    </w:rPr>
  </w:style>
  <w:style w:type="paragraph" w:customStyle="1" w:styleId="DF7B40D6C4224B9FB4E13289EB07BA3F3">
    <w:name w:val="DF7B40D6C4224B9FB4E13289EB07BA3F3"/>
    <w:rsid w:val="00AC255B"/>
    <w:rPr>
      <w:rFonts w:eastAsiaTheme="minorHAnsi"/>
      <w:lang w:eastAsia="en-US"/>
    </w:rPr>
  </w:style>
  <w:style w:type="paragraph" w:customStyle="1" w:styleId="D9F21F2F17F44D55AE1A5314FEF556902">
    <w:name w:val="D9F21F2F17F44D55AE1A5314FEF556902"/>
    <w:rsid w:val="00AC255B"/>
    <w:rPr>
      <w:rFonts w:eastAsiaTheme="minorHAnsi"/>
      <w:lang w:eastAsia="en-US"/>
    </w:rPr>
  </w:style>
  <w:style w:type="paragraph" w:customStyle="1" w:styleId="EC3069969B4F41FA88DEBF03AC4E5A032">
    <w:name w:val="EC3069969B4F41FA88DEBF03AC4E5A032"/>
    <w:rsid w:val="00AC255B"/>
    <w:rPr>
      <w:rFonts w:eastAsiaTheme="minorHAnsi"/>
      <w:lang w:eastAsia="en-US"/>
    </w:rPr>
  </w:style>
  <w:style w:type="paragraph" w:customStyle="1" w:styleId="F4548F6CFE424E88A58FC784EE24058D2">
    <w:name w:val="F4548F6CFE424E88A58FC784EE24058D2"/>
    <w:rsid w:val="00AC255B"/>
    <w:rPr>
      <w:rFonts w:eastAsiaTheme="minorHAnsi"/>
      <w:lang w:eastAsia="en-US"/>
    </w:rPr>
  </w:style>
  <w:style w:type="paragraph" w:customStyle="1" w:styleId="B853CC11CA7A447A85FB849C87258D381">
    <w:name w:val="B853CC11CA7A447A85FB849C87258D381"/>
    <w:rsid w:val="00AC255B"/>
    <w:rPr>
      <w:rFonts w:eastAsiaTheme="minorHAnsi"/>
      <w:lang w:eastAsia="en-US"/>
    </w:rPr>
  </w:style>
  <w:style w:type="paragraph" w:customStyle="1" w:styleId="A2FA6A77E83A493B8DADF6C66DA1D1AF1">
    <w:name w:val="A2FA6A77E83A493B8DADF6C66DA1D1AF1"/>
    <w:rsid w:val="00AC255B"/>
    <w:rPr>
      <w:rFonts w:eastAsiaTheme="minorHAnsi"/>
      <w:lang w:eastAsia="en-US"/>
    </w:rPr>
  </w:style>
  <w:style w:type="paragraph" w:customStyle="1" w:styleId="226E4268CB8341CA8EED1865692C50E81">
    <w:name w:val="226E4268CB8341CA8EED1865692C50E81"/>
    <w:rsid w:val="00AC255B"/>
    <w:rPr>
      <w:rFonts w:eastAsiaTheme="minorHAnsi"/>
      <w:lang w:eastAsia="en-US"/>
    </w:rPr>
  </w:style>
  <w:style w:type="paragraph" w:customStyle="1" w:styleId="ACAA490AA6C940DFBB6436DF42B6D2C21">
    <w:name w:val="ACAA490AA6C940DFBB6436DF42B6D2C21"/>
    <w:rsid w:val="00AC255B"/>
    <w:rPr>
      <w:rFonts w:eastAsiaTheme="minorHAnsi"/>
      <w:lang w:eastAsia="en-US"/>
    </w:rPr>
  </w:style>
  <w:style w:type="paragraph" w:customStyle="1" w:styleId="75502AA403E440069A5F909033FEF8C81">
    <w:name w:val="75502AA403E440069A5F909033FEF8C81"/>
    <w:rsid w:val="00AC255B"/>
    <w:rPr>
      <w:rFonts w:eastAsiaTheme="minorHAnsi"/>
      <w:lang w:eastAsia="en-US"/>
    </w:rPr>
  </w:style>
  <w:style w:type="paragraph" w:customStyle="1" w:styleId="86025AA46EEB4412A0554963D9AF52C51">
    <w:name w:val="86025AA46EEB4412A0554963D9AF52C51"/>
    <w:rsid w:val="00AC255B"/>
    <w:rPr>
      <w:rFonts w:eastAsiaTheme="minorHAnsi"/>
      <w:lang w:eastAsia="en-US"/>
    </w:rPr>
  </w:style>
  <w:style w:type="paragraph" w:customStyle="1" w:styleId="B06647CAC56C4A15A951C97C3EC2112A1">
    <w:name w:val="B06647CAC56C4A15A951C97C3EC2112A1"/>
    <w:rsid w:val="00AC255B"/>
    <w:rPr>
      <w:rFonts w:eastAsiaTheme="minorHAnsi"/>
      <w:lang w:eastAsia="en-US"/>
    </w:rPr>
  </w:style>
  <w:style w:type="paragraph" w:customStyle="1" w:styleId="6C7697D49DF04B28ABF8D767C5D445751">
    <w:name w:val="6C7697D49DF04B28ABF8D767C5D445751"/>
    <w:rsid w:val="00AC255B"/>
    <w:rPr>
      <w:rFonts w:eastAsiaTheme="minorHAnsi"/>
      <w:lang w:eastAsia="en-US"/>
    </w:rPr>
  </w:style>
  <w:style w:type="paragraph" w:customStyle="1" w:styleId="D2D0FDBE57864874BE5E63E4565D246A1">
    <w:name w:val="D2D0FDBE57864874BE5E63E4565D246A1"/>
    <w:rsid w:val="00AC255B"/>
    <w:rPr>
      <w:rFonts w:eastAsiaTheme="minorHAnsi"/>
      <w:lang w:eastAsia="en-US"/>
    </w:rPr>
  </w:style>
  <w:style w:type="paragraph" w:customStyle="1" w:styleId="06DAF281C8484E8DB6572CDB7DB7DA251">
    <w:name w:val="06DAF281C8484E8DB6572CDB7DB7DA251"/>
    <w:rsid w:val="00AC255B"/>
    <w:rPr>
      <w:rFonts w:eastAsiaTheme="minorHAnsi"/>
      <w:lang w:eastAsia="en-US"/>
    </w:rPr>
  </w:style>
  <w:style w:type="paragraph" w:customStyle="1" w:styleId="753069C3C8E042908EF5D42A60E4B1581">
    <w:name w:val="753069C3C8E042908EF5D42A60E4B1581"/>
    <w:rsid w:val="00AC255B"/>
    <w:rPr>
      <w:rFonts w:eastAsiaTheme="minorHAnsi"/>
      <w:lang w:eastAsia="en-US"/>
    </w:rPr>
  </w:style>
  <w:style w:type="paragraph" w:customStyle="1" w:styleId="A0F46F58B49E4B728EF2E07B145A18B61">
    <w:name w:val="A0F46F58B49E4B728EF2E07B145A18B61"/>
    <w:rsid w:val="00AC255B"/>
    <w:rPr>
      <w:rFonts w:eastAsiaTheme="minorHAnsi"/>
      <w:lang w:eastAsia="en-US"/>
    </w:rPr>
  </w:style>
  <w:style w:type="paragraph" w:customStyle="1" w:styleId="D18A30CB38194149889284630858F4BD1">
    <w:name w:val="D18A30CB38194149889284630858F4BD1"/>
    <w:rsid w:val="00AC255B"/>
    <w:rPr>
      <w:rFonts w:eastAsiaTheme="minorHAnsi"/>
      <w:lang w:eastAsia="en-US"/>
    </w:rPr>
  </w:style>
  <w:style w:type="paragraph" w:customStyle="1" w:styleId="55E77F0EE3274E779D01DE30DBC942C0">
    <w:name w:val="55E77F0EE3274E779D01DE30DBC942C0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">
    <w:name w:val="5E3D30C98E1449CC80941E0F4A6920DD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9E171E7CAEA14E3BBCAFD6CFEF2B57684">
    <w:name w:val="9E171E7CAEA14E3BBCAFD6CFEF2B57684"/>
    <w:rsid w:val="00AC255B"/>
    <w:rPr>
      <w:rFonts w:eastAsiaTheme="minorHAnsi"/>
      <w:lang w:eastAsia="en-US"/>
    </w:rPr>
  </w:style>
  <w:style w:type="paragraph" w:customStyle="1" w:styleId="47CC0CE21F3A4D66BD005CF977DCCF274">
    <w:name w:val="47CC0CE21F3A4D66BD005CF977DCCF274"/>
    <w:rsid w:val="00AC255B"/>
    <w:rPr>
      <w:rFonts w:eastAsiaTheme="minorHAnsi"/>
      <w:lang w:eastAsia="en-US"/>
    </w:rPr>
  </w:style>
  <w:style w:type="paragraph" w:customStyle="1" w:styleId="7EC0CA826BA9410B830D4308EF1819314">
    <w:name w:val="7EC0CA826BA9410B830D4308EF1819314"/>
    <w:rsid w:val="00AC255B"/>
    <w:rPr>
      <w:rFonts w:eastAsiaTheme="minorHAnsi"/>
      <w:lang w:eastAsia="en-US"/>
    </w:rPr>
  </w:style>
  <w:style w:type="paragraph" w:customStyle="1" w:styleId="AA2E661A80B04E4BB530B1DD4528E3334">
    <w:name w:val="AA2E661A80B04E4BB530B1DD4528E3334"/>
    <w:rsid w:val="00AC255B"/>
    <w:rPr>
      <w:rFonts w:eastAsiaTheme="minorHAnsi"/>
      <w:lang w:eastAsia="en-US"/>
    </w:rPr>
  </w:style>
  <w:style w:type="paragraph" w:customStyle="1" w:styleId="E754D29456894D77BBBA0CC921EBEBA24">
    <w:name w:val="E754D29456894D77BBBA0CC921EBEBA24"/>
    <w:rsid w:val="00AC255B"/>
    <w:rPr>
      <w:rFonts w:eastAsiaTheme="minorHAnsi"/>
      <w:lang w:eastAsia="en-US"/>
    </w:rPr>
  </w:style>
  <w:style w:type="paragraph" w:customStyle="1" w:styleId="DF7B40D6C4224B9FB4E13289EB07BA3F4">
    <w:name w:val="DF7B40D6C4224B9FB4E13289EB07BA3F4"/>
    <w:rsid w:val="00AC255B"/>
    <w:rPr>
      <w:rFonts w:eastAsiaTheme="minorHAnsi"/>
      <w:lang w:eastAsia="en-US"/>
    </w:rPr>
  </w:style>
  <w:style w:type="paragraph" w:customStyle="1" w:styleId="D9F21F2F17F44D55AE1A5314FEF556903">
    <w:name w:val="D9F21F2F17F44D55AE1A5314FEF556903"/>
    <w:rsid w:val="00AC255B"/>
    <w:rPr>
      <w:rFonts w:eastAsiaTheme="minorHAnsi"/>
      <w:lang w:eastAsia="en-US"/>
    </w:rPr>
  </w:style>
  <w:style w:type="paragraph" w:customStyle="1" w:styleId="EC3069969B4F41FA88DEBF03AC4E5A033">
    <w:name w:val="EC3069969B4F41FA88DEBF03AC4E5A033"/>
    <w:rsid w:val="00AC255B"/>
    <w:rPr>
      <w:rFonts w:eastAsiaTheme="minorHAnsi"/>
      <w:lang w:eastAsia="en-US"/>
    </w:rPr>
  </w:style>
  <w:style w:type="paragraph" w:customStyle="1" w:styleId="F4548F6CFE424E88A58FC784EE24058D3">
    <w:name w:val="F4548F6CFE424E88A58FC784EE24058D3"/>
    <w:rsid w:val="00AC255B"/>
    <w:rPr>
      <w:rFonts w:eastAsiaTheme="minorHAnsi"/>
      <w:lang w:eastAsia="en-US"/>
    </w:rPr>
  </w:style>
  <w:style w:type="paragraph" w:customStyle="1" w:styleId="B853CC11CA7A447A85FB849C87258D382">
    <w:name w:val="B853CC11CA7A447A85FB849C87258D382"/>
    <w:rsid w:val="00AC255B"/>
    <w:rPr>
      <w:rFonts w:eastAsiaTheme="minorHAnsi"/>
      <w:lang w:eastAsia="en-US"/>
    </w:rPr>
  </w:style>
  <w:style w:type="paragraph" w:customStyle="1" w:styleId="A2FA6A77E83A493B8DADF6C66DA1D1AF2">
    <w:name w:val="A2FA6A77E83A493B8DADF6C66DA1D1AF2"/>
    <w:rsid w:val="00AC255B"/>
    <w:rPr>
      <w:rFonts w:eastAsiaTheme="minorHAnsi"/>
      <w:lang w:eastAsia="en-US"/>
    </w:rPr>
  </w:style>
  <w:style w:type="paragraph" w:customStyle="1" w:styleId="226E4268CB8341CA8EED1865692C50E82">
    <w:name w:val="226E4268CB8341CA8EED1865692C50E82"/>
    <w:rsid w:val="00AC255B"/>
    <w:rPr>
      <w:rFonts w:eastAsiaTheme="minorHAnsi"/>
      <w:lang w:eastAsia="en-US"/>
    </w:rPr>
  </w:style>
  <w:style w:type="paragraph" w:customStyle="1" w:styleId="ACAA490AA6C940DFBB6436DF42B6D2C22">
    <w:name w:val="ACAA490AA6C940DFBB6436DF42B6D2C22"/>
    <w:rsid w:val="00AC255B"/>
    <w:rPr>
      <w:rFonts w:eastAsiaTheme="minorHAnsi"/>
      <w:lang w:eastAsia="en-US"/>
    </w:rPr>
  </w:style>
  <w:style w:type="paragraph" w:customStyle="1" w:styleId="75502AA403E440069A5F909033FEF8C82">
    <w:name w:val="75502AA403E440069A5F909033FEF8C82"/>
    <w:rsid w:val="00AC255B"/>
    <w:rPr>
      <w:rFonts w:eastAsiaTheme="minorHAnsi"/>
      <w:lang w:eastAsia="en-US"/>
    </w:rPr>
  </w:style>
  <w:style w:type="paragraph" w:customStyle="1" w:styleId="86025AA46EEB4412A0554963D9AF52C52">
    <w:name w:val="86025AA46EEB4412A0554963D9AF52C52"/>
    <w:rsid w:val="00AC255B"/>
    <w:rPr>
      <w:rFonts w:eastAsiaTheme="minorHAnsi"/>
      <w:lang w:eastAsia="en-US"/>
    </w:rPr>
  </w:style>
  <w:style w:type="paragraph" w:customStyle="1" w:styleId="B06647CAC56C4A15A951C97C3EC2112A2">
    <w:name w:val="B06647CAC56C4A15A951C97C3EC2112A2"/>
    <w:rsid w:val="00AC255B"/>
    <w:rPr>
      <w:rFonts w:eastAsiaTheme="minorHAnsi"/>
      <w:lang w:eastAsia="en-US"/>
    </w:rPr>
  </w:style>
  <w:style w:type="paragraph" w:customStyle="1" w:styleId="6C7697D49DF04B28ABF8D767C5D445752">
    <w:name w:val="6C7697D49DF04B28ABF8D767C5D445752"/>
    <w:rsid w:val="00AC255B"/>
    <w:rPr>
      <w:rFonts w:eastAsiaTheme="minorHAnsi"/>
      <w:lang w:eastAsia="en-US"/>
    </w:rPr>
  </w:style>
  <w:style w:type="paragraph" w:customStyle="1" w:styleId="D2D0FDBE57864874BE5E63E4565D246A2">
    <w:name w:val="D2D0FDBE57864874BE5E63E4565D246A2"/>
    <w:rsid w:val="00AC255B"/>
    <w:rPr>
      <w:rFonts w:eastAsiaTheme="minorHAnsi"/>
      <w:lang w:eastAsia="en-US"/>
    </w:rPr>
  </w:style>
  <w:style w:type="paragraph" w:customStyle="1" w:styleId="06DAF281C8484E8DB6572CDB7DB7DA252">
    <w:name w:val="06DAF281C8484E8DB6572CDB7DB7DA252"/>
    <w:rsid w:val="00AC255B"/>
    <w:rPr>
      <w:rFonts w:eastAsiaTheme="minorHAnsi"/>
      <w:lang w:eastAsia="en-US"/>
    </w:rPr>
  </w:style>
  <w:style w:type="paragraph" w:customStyle="1" w:styleId="753069C3C8E042908EF5D42A60E4B1582">
    <w:name w:val="753069C3C8E042908EF5D42A60E4B1582"/>
    <w:rsid w:val="00AC255B"/>
    <w:rPr>
      <w:rFonts w:eastAsiaTheme="minorHAnsi"/>
      <w:lang w:eastAsia="en-US"/>
    </w:rPr>
  </w:style>
  <w:style w:type="paragraph" w:customStyle="1" w:styleId="A0F46F58B49E4B728EF2E07B145A18B62">
    <w:name w:val="A0F46F58B49E4B728EF2E07B145A18B62"/>
    <w:rsid w:val="00AC255B"/>
    <w:rPr>
      <w:rFonts w:eastAsiaTheme="minorHAnsi"/>
      <w:lang w:eastAsia="en-US"/>
    </w:rPr>
  </w:style>
  <w:style w:type="paragraph" w:customStyle="1" w:styleId="D18A30CB38194149889284630858F4BD2">
    <w:name w:val="D18A30CB38194149889284630858F4BD2"/>
    <w:rsid w:val="00AC255B"/>
    <w:rPr>
      <w:rFonts w:eastAsiaTheme="minorHAnsi"/>
      <w:lang w:eastAsia="en-US"/>
    </w:rPr>
  </w:style>
  <w:style w:type="paragraph" w:customStyle="1" w:styleId="55E77F0EE3274E779D01DE30DBC942C01">
    <w:name w:val="55E77F0EE3274E779D01DE30DBC942C01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1">
    <w:name w:val="5E3D30C98E1449CC80941E0F4A6920DD1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C712E674218343659B2D9A693B795E4E">
    <w:name w:val="C712E674218343659B2D9A693B795E4E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5C0CC02884DD445D922D710ADA6B2688">
    <w:name w:val="5C0CC02884DD445D922D710ADA6B2688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E8BDEE6AEEB64D93BC58760A259860BA">
    <w:name w:val="E8BDEE6AEEB64D93BC58760A259860BA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EC37E828A4864331880CA121C893E4E7">
    <w:name w:val="EC37E828A4864331880CA121C893E4E7"/>
    <w:rsid w:val="00AC255B"/>
    <w:pPr>
      <w:ind w:left="720"/>
      <w:contextualSpacing/>
    </w:pPr>
    <w:rPr>
      <w:rFonts w:eastAsiaTheme="minorHAnsi"/>
      <w:lang w:eastAsia="en-US"/>
    </w:rPr>
  </w:style>
  <w:style w:type="paragraph" w:customStyle="1" w:styleId="064AAF3CB1ED4D7F98D6C47F384757A7">
    <w:name w:val="064AAF3CB1ED4D7F98D6C47F384757A7"/>
    <w:rsid w:val="00AC255B"/>
    <w:rPr>
      <w:rFonts w:eastAsiaTheme="minorHAnsi"/>
      <w:lang w:eastAsia="en-US"/>
    </w:rPr>
  </w:style>
  <w:style w:type="paragraph" w:customStyle="1" w:styleId="F153B91CFE1C4917B075822A2541C788">
    <w:name w:val="F153B91CFE1C4917B075822A2541C788"/>
    <w:rsid w:val="00AC255B"/>
    <w:rPr>
      <w:rFonts w:eastAsiaTheme="minorHAnsi"/>
      <w:lang w:eastAsia="en-US"/>
    </w:rPr>
  </w:style>
  <w:style w:type="paragraph" w:customStyle="1" w:styleId="5B1E5569D8B54EEAB328F32B6F96822F">
    <w:name w:val="5B1E5569D8B54EEAB328F32B6F96822F"/>
    <w:rsid w:val="00AC255B"/>
    <w:rPr>
      <w:rFonts w:eastAsiaTheme="minorHAnsi"/>
      <w:lang w:eastAsia="en-US"/>
    </w:rPr>
  </w:style>
  <w:style w:type="paragraph" w:customStyle="1" w:styleId="DFE836BD0AAD4C22B4CF3EDEE0894215">
    <w:name w:val="DFE836BD0AAD4C22B4CF3EDEE0894215"/>
    <w:rsid w:val="00AC255B"/>
    <w:rPr>
      <w:rFonts w:eastAsiaTheme="minorHAnsi"/>
      <w:lang w:eastAsia="en-US"/>
    </w:rPr>
  </w:style>
  <w:style w:type="paragraph" w:customStyle="1" w:styleId="291E2A6C04D14494812F12C1134A0B5C">
    <w:name w:val="291E2A6C04D14494812F12C1134A0B5C"/>
    <w:rsid w:val="00AC255B"/>
    <w:rPr>
      <w:rFonts w:eastAsiaTheme="minorHAnsi"/>
      <w:lang w:eastAsia="en-US"/>
    </w:rPr>
  </w:style>
  <w:style w:type="paragraph" w:customStyle="1" w:styleId="66A268FF8444409591CAFAA020D3AF06">
    <w:name w:val="66A268FF8444409591CAFAA020D3AF06"/>
    <w:rsid w:val="00AC255B"/>
    <w:rPr>
      <w:rFonts w:eastAsiaTheme="minorHAnsi"/>
      <w:lang w:eastAsia="en-US"/>
    </w:rPr>
  </w:style>
  <w:style w:type="paragraph" w:customStyle="1" w:styleId="212CADC2004D477081F713FFD7195DEB">
    <w:name w:val="212CADC2004D477081F713FFD7195DEB"/>
    <w:rsid w:val="00AC255B"/>
    <w:rPr>
      <w:rFonts w:eastAsiaTheme="minorHAnsi"/>
      <w:lang w:eastAsia="en-US"/>
    </w:rPr>
  </w:style>
  <w:style w:type="paragraph" w:customStyle="1" w:styleId="4D076B04AFB04FA488E8044363E5D6D4">
    <w:name w:val="4D076B04AFB04FA488E8044363E5D6D4"/>
    <w:rsid w:val="00AC255B"/>
    <w:rPr>
      <w:rFonts w:eastAsiaTheme="minorHAnsi"/>
      <w:lang w:eastAsia="en-US"/>
    </w:rPr>
  </w:style>
  <w:style w:type="paragraph" w:customStyle="1" w:styleId="F3E52E59733745949E33A57EADEB3A80">
    <w:name w:val="F3E52E59733745949E33A57EADEB3A80"/>
    <w:rsid w:val="00AC255B"/>
    <w:rPr>
      <w:rFonts w:eastAsiaTheme="minorHAnsi"/>
      <w:lang w:eastAsia="en-US"/>
    </w:rPr>
  </w:style>
  <w:style w:type="paragraph" w:customStyle="1" w:styleId="1411D5B8F07F4C0B864CED20889755CA">
    <w:name w:val="1411D5B8F07F4C0B864CED20889755CA"/>
    <w:rsid w:val="00AC255B"/>
    <w:rPr>
      <w:rFonts w:eastAsiaTheme="minorHAnsi"/>
      <w:lang w:eastAsia="en-US"/>
    </w:rPr>
  </w:style>
  <w:style w:type="paragraph" w:customStyle="1" w:styleId="B833E6A1E8A8416B9430799ACB24AF9E">
    <w:name w:val="B833E6A1E8A8416B9430799ACB24AF9E"/>
    <w:rsid w:val="00AC255B"/>
    <w:rPr>
      <w:rFonts w:eastAsiaTheme="minorHAnsi"/>
      <w:lang w:eastAsia="en-US"/>
    </w:rPr>
  </w:style>
  <w:style w:type="paragraph" w:customStyle="1" w:styleId="90FFD48D560E41FC9E4E655BE12906D8">
    <w:name w:val="90FFD48D560E41FC9E4E655BE12906D8"/>
    <w:rsid w:val="00AC255B"/>
    <w:rPr>
      <w:rFonts w:eastAsiaTheme="minorHAnsi"/>
      <w:lang w:eastAsia="en-US"/>
    </w:rPr>
  </w:style>
  <w:style w:type="paragraph" w:customStyle="1" w:styleId="6E9E7DAE18B248DDA8004148E9EEB605">
    <w:name w:val="6E9E7DAE18B248DDA8004148E9EEB605"/>
    <w:rsid w:val="00AC255B"/>
    <w:rPr>
      <w:rFonts w:eastAsiaTheme="minorHAnsi"/>
      <w:lang w:eastAsia="en-US"/>
    </w:rPr>
  </w:style>
  <w:style w:type="paragraph" w:customStyle="1" w:styleId="22D56FCA526E41DFB12B79F02DAC1D03">
    <w:name w:val="22D56FCA526E41DFB12B79F02DAC1D03"/>
    <w:rsid w:val="00AC255B"/>
    <w:rPr>
      <w:rFonts w:eastAsiaTheme="minorHAnsi"/>
      <w:lang w:eastAsia="en-US"/>
    </w:rPr>
  </w:style>
  <w:style w:type="paragraph" w:customStyle="1" w:styleId="F2771A574F8C4C229E9E1197251A5575">
    <w:name w:val="F2771A574F8C4C229E9E1197251A5575"/>
    <w:rsid w:val="00AC255B"/>
    <w:rPr>
      <w:rFonts w:eastAsiaTheme="minorHAnsi"/>
      <w:lang w:eastAsia="en-US"/>
    </w:rPr>
  </w:style>
  <w:style w:type="paragraph" w:customStyle="1" w:styleId="F3EB5EBDBFC649C0893D5C17A65E0DE5">
    <w:name w:val="F3EB5EBDBFC649C0893D5C17A65E0DE5"/>
    <w:rsid w:val="00AC255B"/>
    <w:rPr>
      <w:rFonts w:eastAsiaTheme="minorHAnsi"/>
      <w:lang w:eastAsia="en-US"/>
    </w:rPr>
  </w:style>
  <w:style w:type="paragraph" w:customStyle="1" w:styleId="2059F9189F3C4607A832B0172FB4FF11">
    <w:name w:val="2059F9189F3C4607A832B0172FB4FF11"/>
    <w:rsid w:val="00AC255B"/>
    <w:rPr>
      <w:rFonts w:eastAsiaTheme="minorHAnsi"/>
      <w:lang w:eastAsia="en-US"/>
    </w:rPr>
  </w:style>
  <w:style w:type="paragraph" w:customStyle="1" w:styleId="33512FE803204A56B12917802BAA85E8">
    <w:name w:val="33512FE803204A56B12917802BAA85E8"/>
    <w:rsid w:val="00AC255B"/>
    <w:rPr>
      <w:rFonts w:eastAsiaTheme="minorHAnsi"/>
      <w:lang w:eastAsia="en-US"/>
    </w:rPr>
  </w:style>
  <w:style w:type="paragraph" w:customStyle="1" w:styleId="9E171E7CAEA14E3BBCAFD6CFEF2B57685">
    <w:name w:val="9E171E7CAEA14E3BBCAFD6CFEF2B57685"/>
    <w:rsid w:val="00F24C4B"/>
    <w:rPr>
      <w:rFonts w:eastAsiaTheme="minorHAnsi"/>
      <w:lang w:eastAsia="en-US"/>
    </w:rPr>
  </w:style>
  <w:style w:type="paragraph" w:customStyle="1" w:styleId="47CC0CE21F3A4D66BD005CF977DCCF275">
    <w:name w:val="47CC0CE21F3A4D66BD005CF977DCCF275"/>
    <w:rsid w:val="00F24C4B"/>
    <w:rPr>
      <w:rFonts w:eastAsiaTheme="minorHAnsi"/>
      <w:lang w:eastAsia="en-US"/>
    </w:rPr>
  </w:style>
  <w:style w:type="paragraph" w:customStyle="1" w:styleId="7EC0CA826BA9410B830D4308EF1819315">
    <w:name w:val="7EC0CA826BA9410B830D4308EF1819315"/>
    <w:rsid w:val="00F24C4B"/>
    <w:rPr>
      <w:rFonts w:eastAsiaTheme="minorHAnsi"/>
      <w:lang w:eastAsia="en-US"/>
    </w:rPr>
  </w:style>
  <w:style w:type="paragraph" w:customStyle="1" w:styleId="AA2E661A80B04E4BB530B1DD4528E3335">
    <w:name w:val="AA2E661A80B04E4BB530B1DD4528E3335"/>
    <w:rsid w:val="00F24C4B"/>
    <w:rPr>
      <w:rFonts w:eastAsiaTheme="minorHAnsi"/>
      <w:lang w:eastAsia="en-US"/>
    </w:rPr>
  </w:style>
  <w:style w:type="paragraph" w:customStyle="1" w:styleId="E754D29456894D77BBBA0CC921EBEBA25">
    <w:name w:val="E754D29456894D77BBBA0CC921EBEBA25"/>
    <w:rsid w:val="00F24C4B"/>
    <w:rPr>
      <w:rFonts w:eastAsiaTheme="minorHAnsi"/>
      <w:lang w:eastAsia="en-US"/>
    </w:rPr>
  </w:style>
  <w:style w:type="paragraph" w:customStyle="1" w:styleId="DF7B40D6C4224B9FB4E13289EB07BA3F5">
    <w:name w:val="DF7B40D6C4224B9FB4E13289EB07BA3F5"/>
    <w:rsid w:val="00F24C4B"/>
    <w:rPr>
      <w:rFonts w:eastAsiaTheme="minorHAnsi"/>
      <w:lang w:eastAsia="en-US"/>
    </w:rPr>
  </w:style>
  <w:style w:type="paragraph" w:customStyle="1" w:styleId="D9F21F2F17F44D55AE1A5314FEF556904">
    <w:name w:val="D9F21F2F17F44D55AE1A5314FEF556904"/>
    <w:rsid w:val="00F24C4B"/>
    <w:rPr>
      <w:rFonts w:eastAsiaTheme="minorHAnsi"/>
      <w:lang w:eastAsia="en-US"/>
    </w:rPr>
  </w:style>
  <w:style w:type="paragraph" w:customStyle="1" w:styleId="EC3069969B4F41FA88DEBF03AC4E5A034">
    <w:name w:val="EC3069969B4F41FA88DEBF03AC4E5A034"/>
    <w:rsid w:val="00F24C4B"/>
    <w:rPr>
      <w:rFonts w:eastAsiaTheme="minorHAnsi"/>
      <w:lang w:eastAsia="en-US"/>
    </w:rPr>
  </w:style>
  <w:style w:type="paragraph" w:customStyle="1" w:styleId="F4548F6CFE424E88A58FC784EE24058D4">
    <w:name w:val="F4548F6CFE424E88A58FC784EE24058D4"/>
    <w:rsid w:val="00F24C4B"/>
    <w:rPr>
      <w:rFonts w:eastAsiaTheme="minorHAnsi"/>
      <w:lang w:eastAsia="en-US"/>
    </w:rPr>
  </w:style>
  <w:style w:type="paragraph" w:customStyle="1" w:styleId="B853CC11CA7A447A85FB849C87258D383">
    <w:name w:val="B853CC11CA7A447A85FB849C87258D383"/>
    <w:rsid w:val="00F24C4B"/>
    <w:rPr>
      <w:rFonts w:eastAsiaTheme="minorHAnsi"/>
      <w:lang w:eastAsia="en-US"/>
    </w:rPr>
  </w:style>
  <w:style w:type="paragraph" w:customStyle="1" w:styleId="A2FA6A77E83A493B8DADF6C66DA1D1AF3">
    <w:name w:val="A2FA6A77E83A493B8DADF6C66DA1D1AF3"/>
    <w:rsid w:val="00F24C4B"/>
    <w:rPr>
      <w:rFonts w:eastAsiaTheme="minorHAnsi"/>
      <w:lang w:eastAsia="en-US"/>
    </w:rPr>
  </w:style>
  <w:style w:type="paragraph" w:customStyle="1" w:styleId="226E4268CB8341CA8EED1865692C50E83">
    <w:name w:val="226E4268CB8341CA8EED1865692C50E83"/>
    <w:rsid w:val="00F24C4B"/>
    <w:rPr>
      <w:rFonts w:eastAsiaTheme="minorHAnsi"/>
      <w:lang w:eastAsia="en-US"/>
    </w:rPr>
  </w:style>
  <w:style w:type="paragraph" w:customStyle="1" w:styleId="ACAA490AA6C940DFBB6436DF42B6D2C23">
    <w:name w:val="ACAA490AA6C940DFBB6436DF42B6D2C23"/>
    <w:rsid w:val="00F24C4B"/>
    <w:rPr>
      <w:rFonts w:eastAsiaTheme="minorHAnsi"/>
      <w:lang w:eastAsia="en-US"/>
    </w:rPr>
  </w:style>
  <w:style w:type="paragraph" w:customStyle="1" w:styleId="75502AA403E440069A5F909033FEF8C83">
    <w:name w:val="75502AA403E440069A5F909033FEF8C83"/>
    <w:rsid w:val="00F24C4B"/>
    <w:rPr>
      <w:rFonts w:eastAsiaTheme="minorHAnsi"/>
      <w:lang w:eastAsia="en-US"/>
    </w:rPr>
  </w:style>
  <w:style w:type="paragraph" w:customStyle="1" w:styleId="86025AA46EEB4412A0554963D9AF52C53">
    <w:name w:val="86025AA46EEB4412A0554963D9AF52C53"/>
    <w:rsid w:val="00F24C4B"/>
    <w:rPr>
      <w:rFonts w:eastAsiaTheme="minorHAnsi"/>
      <w:lang w:eastAsia="en-US"/>
    </w:rPr>
  </w:style>
  <w:style w:type="paragraph" w:customStyle="1" w:styleId="B06647CAC56C4A15A951C97C3EC2112A3">
    <w:name w:val="B06647CAC56C4A15A951C97C3EC2112A3"/>
    <w:rsid w:val="00F24C4B"/>
    <w:rPr>
      <w:rFonts w:eastAsiaTheme="minorHAnsi"/>
      <w:lang w:eastAsia="en-US"/>
    </w:rPr>
  </w:style>
  <w:style w:type="paragraph" w:customStyle="1" w:styleId="6C7697D49DF04B28ABF8D767C5D445753">
    <w:name w:val="6C7697D49DF04B28ABF8D767C5D445753"/>
    <w:rsid w:val="00F24C4B"/>
    <w:rPr>
      <w:rFonts w:eastAsiaTheme="minorHAnsi"/>
      <w:lang w:eastAsia="en-US"/>
    </w:rPr>
  </w:style>
  <w:style w:type="paragraph" w:customStyle="1" w:styleId="D2D0FDBE57864874BE5E63E4565D246A3">
    <w:name w:val="D2D0FDBE57864874BE5E63E4565D246A3"/>
    <w:rsid w:val="00F24C4B"/>
    <w:rPr>
      <w:rFonts w:eastAsiaTheme="minorHAnsi"/>
      <w:lang w:eastAsia="en-US"/>
    </w:rPr>
  </w:style>
  <w:style w:type="paragraph" w:customStyle="1" w:styleId="06DAF281C8484E8DB6572CDB7DB7DA253">
    <w:name w:val="06DAF281C8484E8DB6572CDB7DB7DA253"/>
    <w:rsid w:val="00F24C4B"/>
    <w:rPr>
      <w:rFonts w:eastAsiaTheme="minorHAnsi"/>
      <w:lang w:eastAsia="en-US"/>
    </w:rPr>
  </w:style>
  <w:style w:type="paragraph" w:customStyle="1" w:styleId="753069C3C8E042908EF5D42A60E4B1583">
    <w:name w:val="753069C3C8E042908EF5D42A60E4B1583"/>
    <w:rsid w:val="00F24C4B"/>
    <w:rPr>
      <w:rFonts w:eastAsiaTheme="minorHAnsi"/>
      <w:lang w:eastAsia="en-US"/>
    </w:rPr>
  </w:style>
  <w:style w:type="paragraph" w:customStyle="1" w:styleId="A0F46F58B49E4B728EF2E07B145A18B63">
    <w:name w:val="A0F46F58B49E4B728EF2E07B145A18B63"/>
    <w:rsid w:val="00F24C4B"/>
    <w:rPr>
      <w:rFonts w:eastAsiaTheme="minorHAnsi"/>
      <w:lang w:eastAsia="en-US"/>
    </w:rPr>
  </w:style>
  <w:style w:type="paragraph" w:customStyle="1" w:styleId="D18A30CB38194149889284630858F4BD3">
    <w:name w:val="D18A30CB38194149889284630858F4BD3"/>
    <w:rsid w:val="00F24C4B"/>
    <w:rPr>
      <w:rFonts w:eastAsiaTheme="minorHAnsi"/>
      <w:lang w:eastAsia="en-US"/>
    </w:rPr>
  </w:style>
  <w:style w:type="paragraph" w:customStyle="1" w:styleId="55E77F0EE3274E779D01DE30DBC942C02">
    <w:name w:val="55E77F0EE3274E779D01DE30DBC942C02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5E3D30C98E1449CC80941E0F4A6920DD2">
    <w:name w:val="5E3D30C98E1449CC80941E0F4A6920DD2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C712E674218343659B2D9A693B795E4E1">
    <w:name w:val="C712E674218343659B2D9A693B795E4E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5C0CC02884DD445D922D710ADA6B26881">
    <w:name w:val="5C0CC02884DD445D922D710ADA6B2688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E8BDEE6AEEB64D93BC58760A259860BA1">
    <w:name w:val="E8BDEE6AEEB64D93BC58760A259860BA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EC37E828A4864331880CA121C893E4E71">
    <w:name w:val="EC37E828A4864331880CA121C893E4E71"/>
    <w:rsid w:val="00F24C4B"/>
    <w:pPr>
      <w:ind w:left="720"/>
      <w:contextualSpacing/>
    </w:pPr>
    <w:rPr>
      <w:rFonts w:eastAsiaTheme="minorHAnsi"/>
      <w:lang w:eastAsia="en-US"/>
    </w:rPr>
  </w:style>
  <w:style w:type="paragraph" w:customStyle="1" w:styleId="064AAF3CB1ED4D7F98D6C47F384757A71">
    <w:name w:val="064AAF3CB1ED4D7F98D6C47F384757A71"/>
    <w:rsid w:val="00F24C4B"/>
    <w:rPr>
      <w:rFonts w:eastAsiaTheme="minorHAnsi"/>
      <w:lang w:eastAsia="en-US"/>
    </w:rPr>
  </w:style>
  <w:style w:type="paragraph" w:customStyle="1" w:styleId="F153B91CFE1C4917B075822A2541C7881">
    <w:name w:val="F153B91CFE1C4917B075822A2541C7881"/>
    <w:rsid w:val="00F24C4B"/>
    <w:rPr>
      <w:rFonts w:eastAsiaTheme="minorHAnsi"/>
      <w:lang w:eastAsia="en-US"/>
    </w:rPr>
  </w:style>
  <w:style w:type="paragraph" w:customStyle="1" w:styleId="5B1E5569D8B54EEAB328F32B6F96822F1">
    <w:name w:val="5B1E5569D8B54EEAB328F32B6F96822F1"/>
    <w:rsid w:val="00F24C4B"/>
    <w:rPr>
      <w:rFonts w:eastAsiaTheme="minorHAnsi"/>
      <w:lang w:eastAsia="en-US"/>
    </w:rPr>
  </w:style>
  <w:style w:type="paragraph" w:customStyle="1" w:styleId="DFE836BD0AAD4C22B4CF3EDEE08942151">
    <w:name w:val="DFE836BD0AAD4C22B4CF3EDEE08942151"/>
    <w:rsid w:val="00F24C4B"/>
    <w:rPr>
      <w:rFonts w:eastAsiaTheme="minorHAnsi"/>
      <w:lang w:eastAsia="en-US"/>
    </w:rPr>
  </w:style>
  <w:style w:type="paragraph" w:customStyle="1" w:styleId="177ABD503BEC412A9D54B22725F0B026">
    <w:name w:val="177ABD503BEC412A9D54B22725F0B026"/>
    <w:rsid w:val="00F24C4B"/>
    <w:rPr>
      <w:rFonts w:eastAsiaTheme="minorHAnsi"/>
      <w:lang w:eastAsia="en-US"/>
    </w:rPr>
  </w:style>
  <w:style w:type="paragraph" w:customStyle="1" w:styleId="291E2A6C04D14494812F12C1134A0B5C1">
    <w:name w:val="291E2A6C04D14494812F12C1134A0B5C1"/>
    <w:rsid w:val="00F24C4B"/>
    <w:rPr>
      <w:rFonts w:eastAsiaTheme="minorHAnsi"/>
      <w:lang w:eastAsia="en-US"/>
    </w:rPr>
  </w:style>
  <w:style w:type="paragraph" w:customStyle="1" w:styleId="66A268FF8444409591CAFAA020D3AF061">
    <w:name w:val="66A268FF8444409591CAFAA020D3AF061"/>
    <w:rsid w:val="00F24C4B"/>
    <w:rPr>
      <w:rFonts w:eastAsiaTheme="minorHAnsi"/>
      <w:lang w:eastAsia="en-US"/>
    </w:rPr>
  </w:style>
  <w:style w:type="paragraph" w:customStyle="1" w:styleId="212CADC2004D477081F713FFD7195DEB1">
    <w:name w:val="212CADC2004D477081F713FFD7195DEB1"/>
    <w:rsid w:val="00F24C4B"/>
    <w:rPr>
      <w:rFonts w:eastAsiaTheme="minorHAnsi"/>
      <w:lang w:eastAsia="en-US"/>
    </w:rPr>
  </w:style>
  <w:style w:type="paragraph" w:customStyle="1" w:styleId="4D076B04AFB04FA488E8044363E5D6D41">
    <w:name w:val="4D076B04AFB04FA488E8044363E5D6D41"/>
    <w:rsid w:val="00F24C4B"/>
    <w:rPr>
      <w:rFonts w:eastAsiaTheme="minorHAnsi"/>
      <w:lang w:eastAsia="en-US"/>
    </w:rPr>
  </w:style>
  <w:style w:type="paragraph" w:customStyle="1" w:styleId="D7530A5C598E4AC090F810065B81CD0C">
    <w:name w:val="D7530A5C598E4AC090F810065B81CD0C"/>
    <w:rsid w:val="00F24C4B"/>
    <w:rPr>
      <w:rFonts w:eastAsiaTheme="minorHAnsi"/>
      <w:lang w:eastAsia="en-US"/>
    </w:rPr>
  </w:style>
  <w:style w:type="paragraph" w:customStyle="1" w:styleId="F3E52E59733745949E33A57EADEB3A801">
    <w:name w:val="F3E52E59733745949E33A57EADEB3A801"/>
    <w:rsid w:val="00F24C4B"/>
    <w:rPr>
      <w:rFonts w:eastAsiaTheme="minorHAnsi"/>
      <w:lang w:eastAsia="en-US"/>
    </w:rPr>
  </w:style>
  <w:style w:type="paragraph" w:customStyle="1" w:styleId="1411D5B8F07F4C0B864CED20889755CA1">
    <w:name w:val="1411D5B8F07F4C0B864CED20889755CA1"/>
    <w:rsid w:val="00F24C4B"/>
    <w:rPr>
      <w:rFonts w:eastAsiaTheme="minorHAnsi"/>
      <w:lang w:eastAsia="en-US"/>
    </w:rPr>
  </w:style>
  <w:style w:type="paragraph" w:customStyle="1" w:styleId="B833E6A1E8A8416B9430799ACB24AF9E1">
    <w:name w:val="B833E6A1E8A8416B9430799ACB24AF9E1"/>
    <w:rsid w:val="00F24C4B"/>
    <w:rPr>
      <w:rFonts w:eastAsiaTheme="minorHAnsi"/>
      <w:lang w:eastAsia="en-US"/>
    </w:rPr>
  </w:style>
  <w:style w:type="paragraph" w:customStyle="1" w:styleId="90FFD48D560E41FC9E4E655BE12906D81">
    <w:name w:val="90FFD48D560E41FC9E4E655BE12906D81"/>
    <w:rsid w:val="00F24C4B"/>
    <w:rPr>
      <w:rFonts w:eastAsiaTheme="minorHAnsi"/>
      <w:lang w:eastAsia="en-US"/>
    </w:rPr>
  </w:style>
  <w:style w:type="paragraph" w:customStyle="1" w:styleId="6E9E7DAE18B248DDA8004148E9EEB6051">
    <w:name w:val="6E9E7DAE18B248DDA8004148E9EEB6051"/>
    <w:rsid w:val="00F24C4B"/>
    <w:rPr>
      <w:rFonts w:eastAsiaTheme="minorHAnsi"/>
      <w:lang w:eastAsia="en-US"/>
    </w:rPr>
  </w:style>
  <w:style w:type="paragraph" w:customStyle="1" w:styleId="22D56FCA526E41DFB12B79F02DAC1D031">
    <w:name w:val="22D56FCA526E41DFB12B79F02DAC1D031"/>
    <w:rsid w:val="00F24C4B"/>
    <w:rPr>
      <w:rFonts w:eastAsiaTheme="minorHAnsi"/>
      <w:lang w:eastAsia="en-US"/>
    </w:rPr>
  </w:style>
  <w:style w:type="paragraph" w:customStyle="1" w:styleId="F2771A574F8C4C229E9E1197251A55751">
    <w:name w:val="F2771A574F8C4C229E9E1197251A55751"/>
    <w:rsid w:val="00F24C4B"/>
    <w:rPr>
      <w:rFonts w:eastAsiaTheme="minorHAnsi"/>
      <w:lang w:eastAsia="en-US"/>
    </w:rPr>
  </w:style>
  <w:style w:type="paragraph" w:customStyle="1" w:styleId="F3EB5EBDBFC649C0893D5C17A65E0DE51">
    <w:name w:val="F3EB5EBDBFC649C0893D5C17A65E0DE51"/>
    <w:rsid w:val="00F24C4B"/>
    <w:rPr>
      <w:rFonts w:eastAsiaTheme="minorHAnsi"/>
      <w:lang w:eastAsia="en-US"/>
    </w:rPr>
  </w:style>
  <w:style w:type="paragraph" w:customStyle="1" w:styleId="2059F9189F3C4607A832B0172FB4FF111">
    <w:name w:val="2059F9189F3C4607A832B0172FB4FF111"/>
    <w:rsid w:val="00F24C4B"/>
    <w:rPr>
      <w:rFonts w:eastAsiaTheme="minorHAnsi"/>
      <w:lang w:eastAsia="en-US"/>
    </w:rPr>
  </w:style>
  <w:style w:type="paragraph" w:customStyle="1" w:styleId="33512FE803204A56B12917802BAA85E81">
    <w:name w:val="33512FE803204A56B12917802BAA85E81"/>
    <w:rsid w:val="00F24C4B"/>
    <w:rPr>
      <w:rFonts w:eastAsiaTheme="minorHAnsi"/>
      <w:lang w:eastAsia="en-US"/>
    </w:rPr>
  </w:style>
  <w:style w:type="paragraph" w:customStyle="1" w:styleId="347BF6B7BEE246CCAE21CF8C444AEB6C">
    <w:name w:val="347BF6B7BEE246CCAE21CF8C444AEB6C"/>
    <w:rsid w:val="00817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D63B-DF70-4481-B47B-45EAA46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Hanier</dc:creator>
  <cp:lastModifiedBy>Ingrid Aymes</cp:lastModifiedBy>
  <cp:revision>18</cp:revision>
  <cp:lastPrinted>2018-09-05T08:23:00Z</cp:lastPrinted>
  <dcterms:created xsi:type="dcterms:W3CDTF">2019-01-22T09:52:00Z</dcterms:created>
  <dcterms:modified xsi:type="dcterms:W3CDTF">2019-02-18T10:55:00Z</dcterms:modified>
</cp:coreProperties>
</file>